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4CFD" w14:textId="1121880C" w:rsidR="00117444" w:rsidRPr="00EC2868" w:rsidRDefault="00185609" w:rsidP="004D514F">
      <w:pPr>
        <w:pStyle w:val="NoSpacing"/>
        <w:spacing w:line="276" w:lineRule="auto"/>
        <w:rPr>
          <w:rFonts w:ascii="Roboto Condensed" w:hAnsi="Roboto Condensed"/>
          <w:b/>
          <w:bCs/>
          <w:color w:val="FFC000"/>
          <w:sz w:val="30"/>
          <w:szCs w:val="30"/>
        </w:rPr>
      </w:pPr>
      <w:r w:rsidRPr="00EC2868">
        <w:rPr>
          <w:rFonts w:ascii="Roboto Condensed" w:hAnsi="Roboto Condensed" w:cs="Palatino"/>
          <w:b/>
          <w:bCs/>
          <w:noProof/>
          <w:color w:val="FFC000"/>
          <w:sz w:val="30"/>
          <w:szCs w:val="30"/>
        </w:rPr>
        <w:drawing>
          <wp:anchor distT="0" distB="0" distL="114300" distR="114300" simplePos="0" relativeHeight="251660800" behindDoc="1" locked="0" layoutInCell="1" allowOverlap="1" wp14:anchorId="2FD18903" wp14:editId="3A52B95E">
            <wp:simplePos x="0" y="0"/>
            <wp:positionH relativeFrom="column">
              <wp:posOffset>-428195</wp:posOffset>
            </wp:positionH>
            <wp:positionV relativeFrom="paragraph">
              <wp:posOffset>-378460</wp:posOffset>
            </wp:positionV>
            <wp:extent cx="10158935" cy="78486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Stewardship Brochure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93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2D">
        <w:rPr>
          <w:rFonts w:ascii="Roboto Condensed" w:hAnsi="Roboto Condensed" w:cs="Roboto Condensed"/>
          <w:b/>
          <w:bCs/>
          <w:color w:val="FF9900"/>
          <w:spacing w:val="30"/>
          <w:kern w:val="1"/>
          <w:sz w:val="30"/>
          <w:szCs w:val="30"/>
        </w:rPr>
        <w:t>GENEROSITY</w:t>
      </w:r>
    </w:p>
    <w:p w14:paraId="24676213" w14:textId="00B7B200" w:rsidR="00117444" w:rsidRPr="003E6E34" w:rsidRDefault="00141160" w:rsidP="004D514F">
      <w:pPr>
        <w:pStyle w:val="bodycopy"/>
        <w:spacing w:line="276" w:lineRule="auto"/>
      </w:pPr>
      <w:r w:rsidRPr="00585CF5">
        <w:rPr>
          <w:rFonts w:eastAsia="Times New Roman" w:cs="Times New Roman"/>
          <w:b/>
          <w:bCs/>
          <w:color w:val="2F5496" w:themeColor="accent1" w:themeShade="BF"/>
          <w:shd w:val="clear" w:color="auto" w:fill="FFFFFF"/>
        </w:rPr>
        <w:t>An intentional steward is called to be generous.</w:t>
      </w:r>
      <w:r w:rsidRPr="00585CF5">
        <w:rPr>
          <w:rFonts w:eastAsia="Times New Roman" w:cs="Times New Roman"/>
          <w:color w:val="2F5496" w:themeColor="accent1" w:themeShade="BF"/>
          <w:shd w:val="clear" w:color="auto" w:fill="FFFFFF"/>
        </w:rPr>
        <w:t xml:space="preserve"> </w:t>
      </w:r>
      <w:r w:rsidR="00117444" w:rsidRPr="00141160">
        <w:t>God never asks</w:t>
      </w:r>
      <w:r w:rsidR="00117444" w:rsidRPr="003E6E34">
        <w:t xml:space="preserve"> anything of us that he has not already given. Our generosity shows that we put God first in our lives, even before ourselves. Generosity means sharing </w:t>
      </w:r>
      <w:proofErr w:type="gramStart"/>
      <w:r w:rsidR="00117444" w:rsidRPr="003E6E34">
        <w:t>all of</w:t>
      </w:r>
      <w:proofErr w:type="gramEnd"/>
      <w:r w:rsidR="00117444" w:rsidRPr="003E6E34">
        <w:t xml:space="preserve"> your gifts, especially the ones that mean the most to you, including your money.</w:t>
      </w:r>
    </w:p>
    <w:p w14:paraId="2D2A366A" w14:textId="77777777" w:rsidR="00117444" w:rsidRDefault="00117444" w:rsidP="00117444">
      <w:pPr>
        <w:suppressAutoHyphens/>
        <w:spacing w:after="126"/>
        <w:rPr>
          <w:rFonts w:ascii="Palatino" w:hAnsi="Palatino" w:cs="Palatino"/>
          <w:w w:val="97"/>
          <w:sz w:val="18"/>
          <w:szCs w:val="18"/>
        </w:rPr>
      </w:pPr>
    </w:p>
    <w:p w14:paraId="47764D3C" w14:textId="77777777" w:rsidR="00117444" w:rsidRPr="00260447" w:rsidRDefault="00117444" w:rsidP="00117444">
      <w:pPr>
        <w:suppressAutoHyphens/>
        <w:spacing w:after="90"/>
        <w:rPr>
          <w:color w:val="009AD0"/>
          <w:spacing w:val="10"/>
          <w:sz w:val="20"/>
          <w:szCs w:val="20"/>
        </w:rPr>
      </w:pPr>
      <w:r w:rsidRPr="00260447">
        <w:rPr>
          <w:rFonts w:ascii="Roboto" w:hAnsi="Roboto" w:cs="Roboto"/>
          <w:b/>
          <w:bCs/>
          <w:caps/>
          <w:color w:val="009AD0"/>
          <w:spacing w:val="10"/>
          <w:sz w:val="20"/>
          <w:szCs w:val="20"/>
        </w:rPr>
        <w:t>CHURCH OFFERING</w:t>
      </w:r>
    </w:p>
    <w:p w14:paraId="207DD0A3" w14:textId="5EF7B0B9" w:rsidR="00117444" w:rsidRDefault="00117444" w:rsidP="000F3130">
      <w:pPr>
        <w:pStyle w:val="bodycopy"/>
        <w:rPr>
          <w:rFonts w:ascii="Helvetica" w:hAnsi="Helvetica" w:cs="Helvetica"/>
          <w:b/>
          <w:bCs/>
          <w:spacing w:val="-10"/>
          <w:w w:val="105"/>
          <w:sz w:val="16"/>
          <w:szCs w:val="16"/>
        </w:rPr>
      </w:pPr>
      <w:r>
        <w:rPr>
          <w:w w:val="97"/>
        </w:rPr>
        <w:t>My/Our regular offering</w:t>
      </w:r>
      <w:r w:rsidR="00C362AA">
        <w:rPr>
          <w:w w:val="97"/>
        </w:rPr>
        <w:t xml:space="preserve"> </w:t>
      </w:r>
      <w:r w:rsidR="00C362AA">
        <w:rPr>
          <w:w w:val="105"/>
          <w:sz w:val="17"/>
          <w:szCs w:val="17"/>
        </w:rPr>
        <w:t xml:space="preserve">per </w:t>
      </w:r>
      <w:r w:rsidR="00C362AA">
        <w:rPr>
          <w:rFonts w:ascii="Wingdings" w:hAnsi="Wingdings" w:cs="Wingdings"/>
          <w:sz w:val="15"/>
          <w:szCs w:val="15"/>
        </w:rPr>
        <w:t></w:t>
      </w:r>
      <w:r w:rsidR="00C362AA">
        <w:rPr>
          <w:rFonts w:ascii="Myriad Pro Light" w:hAnsi="Myriad Pro Light" w:cs="Myriad Pro Light"/>
        </w:rPr>
        <w:t xml:space="preserve"> </w:t>
      </w:r>
      <w:r w:rsidR="00C362AA">
        <w:rPr>
          <w:w w:val="105"/>
          <w:sz w:val="17"/>
          <w:szCs w:val="17"/>
        </w:rPr>
        <w:t xml:space="preserve">week </w:t>
      </w:r>
      <w:r w:rsidR="00C362AA">
        <w:rPr>
          <w:rFonts w:ascii="Wingdings" w:hAnsi="Wingdings" w:cs="Wingdings"/>
          <w:sz w:val="15"/>
          <w:szCs w:val="15"/>
        </w:rPr>
        <w:t></w:t>
      </w:r>
      <w:r w:rsidR="00C362AA">
        <w:rPr>
          <w:rFonts w:ascii="Myriad Pro Light" w:hAnsi="Myriad Pro Light" w:cs="Myriad Pro Light"/>
        </w:rPr>
        <w:t xml:space="preserve"> </w:t>
      </w:r>
      <w:r w:rsidR="00C362AA">
        <w:rPr>
          <w:w w:val="105"/>
          <w:sz w:val="17"/>
          <w:szCs w:val="17"/>
        </w:rPr>
        <w:t>month</w:t>
      </w:r>
      <w:r w:rsidR="00C362AA">
        <w:rPr>
          <w:w w:val="97"/>
        </w:rPr>
        <w:t xml:space="preserve"> </w:t>
      </w:r>
    </w:p>
    <w:p w14:paraId="23642878" w14:textId="177971C7" w:rsidR="00C362AA" w:rsidRDefault="00C362AA" w:rsidP="00C362AA">
      <w:pPr>
        <w:pStyle w:val="Normalwrd1"/>
        <w:suppressAutoHyphens/>
        <w:spacing w:line="312" w:lineRule="auto"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4713C3D" wp14:editId="1720D64A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7195B" id="Straight Connector 36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1C99E76" wp14:editId="0ED0FCF2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11D78" id="Straight Connector 37" o:spid="_x0000_s1026" style="position:absolute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sz w:val="16"/>
          <w:szCs w:val="16"/>
        </w:rPr>
        <w:t xml:space="preserve">has been:  $ </w:t>
      </w:r>
    </w:p>
    <w:p w14:paraId="1442B3DB" w14:textId="77777777" w:rsidR="00117444" w:rsidRPr="000F3130" w:rsidRDefault="00117444" w:rsidP="000F3130">
      <w:pPr>
        <w:pStyle w:val="bodycopy"/>
        <w:rPr>
          <w:sz w:val="15"/>
          <w:szCs w:val="15"/>
        </w:rPr>
      </w:pPr>
    </w:p>
    <w:p w14:paraId="1B109EDC" w14:textId="3C54D18A" w:rsidR="00C362AA" w:rsidRDefault="00C362AA" w:rsidP="00C362AA">
      <w:pPr>
        <w:pStyle w:val="bodycopy"/>
        <w:rPr>
          <w:rFonts w:ascii="Helvetica" w:hAnsi="Helvetica" w:cs="Helvetica"/>
          <w:b/>
          <w:bCs/>
          <w:spacing w:val="-10"/>
          <w:w w:val="105"/>
          <w:sz w:val="16"/>
          <w:szCs w:val="16"/>
        </w:rPr>
      </w:pPr>
      <w:r>
        <w:rPr>
          <w:w w:val="97"/>
        </w:rPr>
        <w:t xml:space="preserve">My/Our regular offering </w:t>
      </w:r>
      <w:r>
        <w:rPr>
          <w:w w:val="105"/>
          <w:sz w:val="17"/>
          <w:szCs w:val="17"/>
        </w:rPr>
        <w:t xml:space="preserve">per </w:t>
      </w: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</w:rPr>
        <w:t xml:space="preserve"> </w:t>
      </w:r>
      <w:r>
        <w:rPr>
          <w:w w:val="105"/>
          <w:sz w:val="17"/>
          <w:szCs w:val="17"/>
        </w:rPr>
        <w:t xml:space="preserve">week </w:t>
      </w: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</w:rPr>
        <w:t xml:space="preserve"> </w:t>
      </w:r>
      <w:r>
        <w:rPr>
          <w:w w:val="105"/>
          <w:sz w:val="17"/>
          <w:szCs w:val="17"/>
        </w:rPr>
        <w:t>month</w:t>
      </w:r>
      <w:r>
        <w:rPr>
          <w:w w:val="97"/>
        </w:rPr>
        <w:t xml:space="preserve"> </w:t>
      </w:r>
    </w:p>
    <w:p w14:paraId="67AB1C1C" w14:textId="290E9B63" w:rsidR="00C362AA" w:rsidRDefault="00C362AA" w:rsidP="00C362AA">
      <w:pPr>
        <w:pStyle w:val="Normalwrd1"/>
        <w:suppressAutoHyphens/>
        <w:spacing w:line="312" w:lineRule="auto"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A62553C" wp14:editId="196CAA54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7C5F7" id="Straight Connector 40" o:spid="_x0000_s1026" style="position:absolute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8CF0F96" wp14:editId="3A95DABD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4F00E" id="Straight Connector 41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sz w:val="16"/>
          <w:szCs w:val="16"/>
        </w:rPr>
        <w:t xml:space="preserve">will now be:  $ </w:t>
      </w:r>
    </w:p>
    <w:p w14:paraId="5A4FD850" w14:textId="77777777" w:rsidR="00117444" w:rsidRDefault="00117444" w:rsidP="00117444">
      <w:pPr>
        <w:pStyle w:val="Normalwrd1"/>
        <w:suppressAutoHyphens/>
        <w:rPr>
          <w:rFonts w:ascii="Palatino" w:hAnsi="Palatino" w:cs="Palatino"/>
          <w:sz w:val="20"/>
          <w:szCs w:val="20"/>
        </w:rPr>
      </w:pPr>
    </w:p>
    <w:p w14:paraId="442A5785" w14:textId="5984B75E" w:rsidR="00117444" w:rsidRPr="00260447" w:rsidRDefault="00117444" w:rsidP="00117444">
      <w:pPr>
        <w:suppressAutoHyphens/>
        <w:spacing w:after="180"/>
        <w:rPr>
          <w:rFonts w:ascii="Palatino" w:hAnsi="Palatino" w:cs="Palatino"/>
          <w:color w:val="009AD0"/>
          <w:sz w:val="16"/>
          <w:szCs w:val="16"/>
        </w:rPr>
      </w:pPr>
      <w:r w:rsidRPr="00260447">
        <w:rPr>
          <w:rFonts w:ascii="Roboto" w:hAnsi="Roboto" w:cs="Roboto"/>
          <w:b/>
          <w:bCs/>
          <w:caps/>
          <w:color w:val="009AD0"/>
          <w:spacing w:val="10"/>
          <w:sz w:val="20"/>
          <w:szCs w:val="20"/>
        </w:rPr>
        <w:t>Contact information</w:t>
      </w:r>
    </w:p>
    <w:p w14:paraId="4B20F75F" w14:textId="19397085" w:rsidR="00AE170B" w:rsidRDefault="003147AA" w:rsidP="00C362AA">
      <w:pPr>
        <w:pStyle w:val="Normalwrd1"/>
        <w:suppressAutoHyphens/>
        <w:spacing w:line="312" w:lineRule="auto"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0DA31A" wp14:editId="7D36E7F8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D50C5" id="Straight Connector 17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6E18E5" wp14:editId="20BDD027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11034" id="Straight Connector 18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 w:rsidR="00B8618D">
        <w:rPr>
          <w:rFonts w:ascii="Palatino" w:hAnsi="Palatino" w:cs="Palatino"/>
          <w:sz w:val="16"/>
          <w:szCs w:val="16"/>
        </w:rPr>
        <w:t xml:space="preserve">Print name: </w:t>
      </w:r>
    </w:p>
    <w:p w14:paraId="632A8D5D" w14:textId="09EA2BDE" w:rsidR="00B8618D" w:rsidRDefault="00B8618D" w:rsidP="00C362AA">
      <w:pPr>
        <w:pStyle w:val="Normalwrd1"/>
        <w:suppressAutoHyphens/>
        <w:spacing w:line="312" w:lineRule="auto"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27E2790" wp14:editId="6CC0A60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C95E5" id="Straight Connector 28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AEA8AC" wp14:editId="08899CA3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A8499" id="Straight Connector 29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 w:rsidR="00C362AA">
        <w:rPr>
          <w:rFonts w:ascii="Palatino" w:hAnsi="Palatino" w:cs="Palatino"/>
          <w:sz w:val="16"/>
          <w:szCs w:val="16"/>
        </w:rPr>
        <w:t xml:space="preserve">Phone: </w:t>
      </w:r>
    </w:p>
    <w:p w14:paraId="224ADE00" w14:textId="1065E819" w:rsidR="00B8618D" w:rsidRDefault="00B8618D" w:rsidP="00C362AA">
      <w:pPr>
        <w:pStyle w:val="Normalwrd1"/>
        <w:suppressAutoHyphens/>
        <w:spacing w:line="312" w:lineRule="auto"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D33761A" wp14:editId="2A467D97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AC1C1" id="Straight Connector 30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D4CE1E5" wp14:editId="3982F871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D2129" id="Straight Connector 31" o:spid="_x0000_s1026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 w:rsidR="00C362AA">
        <w:rPr>
          <w:rFonts w:ascii="Palatino" w:hAnsi="Palatino" w:cs="Palatino"/>
          <w:sz w:val="16"/>
          <w:szCs w:val="16"/>
        </w:rPr>
        <w:t>Email</w:t>
      </w:r>
      <w:r>
        <w:rPr>
          <w:rFonts w:ascii="Palatino" w:hAnsi="Palatino" w:cs="Palatino"/>
          <w:sz w:val="16"/>
          <w:szCs w:val="16"/>
        </w:rPr>
        <w:t xml:space="preserve">: </w:t>
      </w:r>
    </w:p>
    <w:p w14:paraId="7081D067" w14:textId="627575C3" w:rsidR="00B8618D" w:rsidRDefault="00B8618D" w:rsidP="00C362AA">
      <w:pPr>
        <w:pStyle w:val="Normalwrd1"/>
        <w:suppressAutoHyphens/>
        <w:spacing w:line="312" w:lineRule="auto"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F24F8F4" wp14:editId="086F741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FA284" id="Straight Connector 32" o:spid="_x0000_s1026" style="position:absolute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6C59330" wp14:editId="54AC6371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17EBA" id="Straight Connector 33" o:spid="_x0000_s1026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 w:rsidR="00C362AA">
        <w:rPr>
          <w:rFonts w:ascii="Palatino" w:hAnsi="Palatino" w:cs="Palatino"/>
          <w:sz w:val="16"/>
          <w:szCs w:val="16"/>
        </w:rPr>
        <w:t>Signature</w:t>
      </w:r>
      <w:r>
        <w:rPr>
          <w:rFonts w:ascii="Palatino" w:hAnsi="Palatino" w:cs="Palatino"/>
          <w:sz w:val="16"/>
          <w:szCs w:val="16"/>
        </w:rPr>
        <w:t xml:space="preserve">: </w:t>
      </w:r>
    </w:p>
    <w:p w14:paraId="746FB912" w14:textId="77A18DAE" w:rsidR="00B8618D" w:rsidRDefault="00B8618D" w:rsidP="00C362AA">
      <w:pPr>
        <w:pStyle w:val="Normalwrd1"/>
        <w:suppressAutoHyphens/>
        <w:spacing w:line="312" w:lineRule="auto"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D1BCB44" wp14:editId="2E51E6EA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6DA30" id="Straight Connector 34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714788D" wp14:editId="07616F06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7E043" id="Straight Connector 35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 w:rsidR="00C362AA">
        <w:rPr>
          <w:rFonts w:ascii="Palatino" w:hAnsi="Palatino" w:cs="Palatino"/>
          <w:sz w:val="16"/>
          <w:szCs w:val="16"/>
        </w:rPr>
        <w:t xml:space="preserve">Today’s date: </w:t>
      </w:r>
    </w:p>
    <w:p w14:paraId="01A6DF08" w14:textId="77777777" w:rsidR="00B8618D" w:rsidRDefault="00B8618D" w:rsidP="00117444">
      <w:pPr>
        <w:pStyle w:val="Normalwrd1"/>
        <w:suppressAutoHyphens/>
        <w:spacing w:after="90"/>
        <w:rPr>
          <w:rFonts w:ascii="Wingdings" w:hAnsi="Wingdings" w:cs="Wingdings" w:hint="eastAsia"/>
          <w:sz w:val="15"/>
          <w:szCs w:val="15"/>
        </w:rPr>
      </w:pPr>
    </w:p>
    <w:p w14:paraId="253EC4DC" w14:textId="3FECFCB1" w:rsidR="00117444" w:rsidRDefault="00117444" w:rsidP="00117444">
      <w:pPr>
        <w:pStyle w:val="Normalwrd1"/>
        <w:suppressAutoHyphens/>
        <w:spacing w:after="90"/>
        <w:rPr>
          <w:rFonts w:ascii="Menlo" w:hAnsi="Menlo" w:cs="Menlo"/>
          <w:sz w:val="18"/>
          <w:szCs w:val="18"/>
        </w:rPr>
      </w:pP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  <w:sz w:val="18"/>
          <w:szCs w:val="18"/>
        </w:rPr>
        <w:t xml:space="preserve"> </w:t>
      </w:r>
      <w:r>
        <w:rPr>
          <w:rFonts w:ascii="Palatino" w:hAnsi="Palatino" w:cs="Palatino"/>
          <w:sz w:val="18"/>
          <w:szCs w:val="18"/>
        </w:rPr>
        <w:t>I wish to receive information regarding online giving.</w:t>
      </w:r>
    </w:p>
    <w:p w14:paraId="7412F93F" w14:textId="31C343CE" w:rsidR="00117444" w:rsidRDefault="00117444" w:rsidP="00117444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  <w:sz w:val="18"/>
          <w:szCs w:val="18"/>
        </w:rPr>
        <w:t xml:space="preserve"> </w:t>
      </w:r>
      <w:r>
        <w:rPr>
          <w:rFonts w:ascii="Palatino" w:hAnsi="Palatino" w:cs="Palatino"/>
          <w:sz w:val="18"/>
          <w:szCs w:val="18"/>
        </w:rPr>
        <w:t>I wish to receive information about including the parish in my Will or other Estate Planning.</w:t>
      </w:r>
    </w:p>
    <w:p w14:paraId="16F0D11D" w14:textId="0A591BDA" w:rsidR="00117444" w:rsidRDefault="00117444" w:rsidP="00117444">
      <w:pPr>
        <w:pStyle w:val="Normalwrd1"/>
        <w:suppressAutoHyphens/>
        <w:rPr>
          <w:rFonts w:ascii="Palatino" w:hAnsi="Palatino" w:cs="Palatino"/>
          <w:sz w:val="18"/>
          <w:szCs w:val="18"/>
        </w:rPr>
      </w:pPr>
    </w:p>
    <w:p w14:paraId="2F92F651" w14:textId="039A3F51" w:rsidR="00117444" w:rsidRDefault="00117444" w:rsidP="00117444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sz w:val="18"/>
          <w:szCs w:val="18"/>
        </w:rPr>
        <w:t xml:space="preserve">Thank you for taking the time to reflect and respond! This card is an expression of your intention to give back to God a generous share of the gifts He has entrusted to your care. It is not legally binding. Your actual gift may change over time. </w:t>
      </w:r>
    </w:p>
    <w:p w14:paraId="34003E6B" w14:textId="084E652B" w:rsidR="00117444" w:rsidRDefault="00117444" w:rsidP="00117444">
      <w:pPr>
        <w:pStyle w:val="Normalwrd1"/>
        <w:suppressAutoHyphens/>
        <w:rPr>
          <w:rFonts w:ascii="Palatino" w:hAnsi="Palatino" w:cs="Palatino"/>
          <w:sz w:val="18"/>
          <w:szCs w:val="18"/>
        </w:rPr>
      </w:pPr>
    </w:p>
    <w:p w14:paraId="40362B02" w14:textId="77777777" w:rsidR="004D514F" w:rsidRDefault="00117444" w:rsidP="00117444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sz w:val="18"/>
          <w:szCs w:val="18"/>
        </w:rPr>
        <w:t xml:space="preserve">By completing this form, you will help turn </w:t>
      </w:r>
      <w:r>
        <w:rPr>
          <w:rFonts w:ascii="Palatino" w:hAnsi="Palatino" w:cs="Palatino"/>
          <w:sz w:val="18"/>
          <w:szCs w:val="18"/>
        </w:rPr>
        <w:br/>
        <w:t xml:space="preserve">your good stewardship intentions into action. </w:t>
      </w:r>
      <w:r>
        <w:rPr>
          <w:rFonts w:ascii="Palatino" w:hAnsi="Palatino" w:cs="Palatino"/>
          <w:sz w:val="18"/>
          <w:szCs w:val="18"/>
        </w:rPr>
        <w:br/>
      </w:r>
    </w:p>
    <w:p w14:paraId="0867632B" w14:textId="0D138085" w:rsidR="00117444" w:rsidRDefault="00117444" w:rsidP="00117444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sz w:val="18"/>
          <w:szCs w:val="18"/>
        </w:rPr>
        <w:t xml:space="preserve">By returning this covenant card to your parish, </w:t>
      </w:r>
      <w:r>
        <w:rPr>
          <w:rFonts w:ascii="Palatino" w:hAnsi="Palatino" w:cs="Palatino"/>
          <w:sz w:val="18"/>
          <w:szCs w:val="18"/>
        </w:rPr>
        <w:br/>
        <w:t xml:space="preserve">you will help us with our budgeting and </w:t>
      </w:r>
      <w:r>
        <w:rPr>
          <w:rFonts w:ascii="Palatino" w:hAnsi="Palatino" w:cs="Palatino"/>
          <w:sz w:val="18"/>
          <w:szCs w:val="18"/>
        </w:rPr>
        <w:br/>
        <w:t>planning for the next year.</w:t>
      </w:r>
    </w:p>
    <w:p w14:paraId="14C385DE" w14:textId="77777777" w:rsidR="00117444" w:rsidRDefault="00117444" w:rsidP="00117444">
      <w:pPr>
        <w:pStyle w:val="Normalwrd1"/>
        <w:suppressAutoHyphens/>
        <w:rPr>
          <w:rFonts w:ascii="Palatino" w:hAnsi="Palatino" w:cs="Palatino"/>
          <w:sz w:val="18"/>
          <w:szCs w:val="18"/>
        </w:rPr>
      </w:pPr>
    </w:p>
    <w:p w14:paraId="2BF34827" w14:textId="77777777" w:rsidR="00117444" w:rsidRDefault="00117444" w:rsidP="00117444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sz w:val="18"/>
          <w:szCs w:val="18"/>
        </w:rPr>
        <w:t xml:space="preserve">All we do is rooted in the Word of God. Consider using one or more of the bible passages below in prayerfully reflecting on your own commitment: </w:t>
      </w:r>
    </w:p>
    <w:p w14:paraId="2F23CF7B" w14:textId="77777777" w:rsidR="00117444" w:rsidRDefault="00117444" w:rsidP="00117444">
      <w:pPr>
        <w:pStyle w:val="Normalwrd1"/>
        <w:suppressAutoHyphens/>
        <w:rPr>
          <w:rFonts w:ascii="Palatino" w:hAnsi="Palatino" w:cs="Palatino"/>
          <w:sz w:val="18"/>
          <w:szCs w:val="18"/>
        </w:rPr>
      </w:pPr>
    </w:p>
    <w:p w14:paraId="0BDB7292" w14:textId="77777777" w:rsidR="00117444" w:rsidRDefault="00117444" w:rsidP="00117444">
      <w:pPr>
        <w:suppressAutoHyphens/>
        <w:ind w:left="180" w:right="270"/>
        <w:jc w:val="center"/>
        <w:rPr>
          <w:rFonts w:ascii="Palatino Linotype" w:hAnsi="Palatino Linotype" w:cs="Palatino Linotype"/>
          <w:i/>
          <w:iCs/>
          <w:sz w:val="20"/>
          <w:szCs w:val="20"/>
        </w:rPr>
      </w:pPr>
      <w:r w:rsidRPr="0014347F">
        <w:rPr>
          <w:rFonts w:ascii="Palatino" w:hAnsi="Palatino" w:cs="Palatino"/>
          <w:b/>
          <w:bCs/>
          <w:color w:val="05478D"/>
          <w:sz w:val="18"/>
          <w:szCs w:val="18"/>
        </w:rPr>
        <w:t xml:space="preserve">“Rejoice always, pray without ceasing, </w:t>
      </w:r>
      <w:r w:rsidRPr="0014347F">
        <w:rPr>
          <w:rFonts w:ascii="Palatino" w:hAnsi="Palatino" w:cs="Palatino"/>
          <w:b/>
          <w:bCs/>
          <w:color w:val="05478D"/>
          <w:sz w:val="18"/>
          <w:szCs w:val="18"/>
        </w:rPr>
        <w:br/>
        <w:t xml:space="preserve">give </w:t>
      </w:r>
      <w:r w:rsidRPr="00585CF5">
        <w:rPr>
          <w:rFonts w:ascii="Palatino" w:hAnsi="Palatino" w:cs="Palatino"/>
          <w:b/>
          <w:bCs/>
          <w:color w:val="2F5496" w:themeColor="accent1" w:themeShade="BF"/>
          <w:sz w:val="18"/>
          <w:szCs w:val="18"/>
        </w:rPr>
        <w:t>thanks in al</w:t>
      </w:r>
      <w:r w:rsidRPr="0014347F">
        <w:rPr>
          <w:rFonts w:ascii="Palatino" w:hAnsi="Palatino" w:cs="Palatino"/>
          <w:b/>
          <w:bCs/>
          <w:color w:val="05478D"/>
          <w:sz w:val="18"/>
          <w:szCs w:val="18"/>
        </w:rPr>
        <w:t xml:space="preserve">l circumstances; </w:t>
      </w:r>
      <w:r w:rsidRPr="0014347F">
        <w:rPr>
          <w:rFonts w:ascii="Palatino" w:hAnsi="Palatino" w:cs="Palatino"/>
          <w:b/>
          <w:bCs/>
          <w:color w:val="05478D"/>
          <w:sz w:val="18"/>
          <w:szCs w:val="18"/>
        </w:rPr>
        <w:br/>
        <w:t xml:space="preserve">for this is the will of God in Christ Jesus </w:t>
      </w:r>
      <w:r w:rsidRPr="0014347F">
        <w:rPr>
          <w:rFonts w:ascii="Palatino" w:hAnsi="Palatino" w:cs="Palatino"/>
          <w:b/>
          <w:bCs/>
          <w:color w:val="05478D"/>
          <w:sz w:val="18"/>
          <w:szCs w:val="18"/>
        </w:rPr>
        <w:br/>
        <w:t xml:space="preserve">for you.” </w:t>
      </w:r>
      <w:r w:rsidRPr="0014347F">
        <w:rPr>
          <w:rFonts w:ascii="Palatino" w:hAnsi="Palatino" w:cs="Palatino"/>
          <w:b/>
          <w:bCs/>
          <w:color w:val="05478D"/>
          <w:sz w:val="18"/>
          <w:szCs w:val="18"/>
        </w:rPr>
        <w:br/>
      </w:r>
      <w:r>
        <w:rPr>
          <w:rFonts w:ascii="Palatino Linotype" w:hAnsi="Palatino Linotype" w:cs="Palatino Linotype"/>
          <w:i/>
          <w:iCs/>
          <w:sz w:val="20"/>
          <w:szCs w:val="20"/>
        </w:rPr>
        <w:t>1 Thessalonians 5:16-18</w:t>
      </w:r>
    </w:p>
    <w:p w14:paraId="7CC714CD" w14:textId="77777777" w:rsidR="00117444" w:rsidRPr="00210FC5" w:rsidRDefault="00117444" w:rsidP="00117444">
      <w:pPr>
        <w:pStyle w:val="BasicParagraph"/>
        <w:ind w:left="180" w:right="270"/>
        <w:jc w:val="center"/>
        <w:rPr>
          <w:rFonts w:ascii="Palatino Linotype" w:hAnsi="Palatino Linotype" w:cs="Palatino Linotype"/>
          <w:i/>
          <w:iCs/>
          <w:sz w:val="16"/>
          <w:szCs w:val="16"/>
        </w:rPr>
      </w:pPr>
    </w:p>
    <w:p w14:paraId="6B4F8359" w14:textId="77777777" w:rsidR="0014347F" w:rsidRPr="0014347F" w:rsidRDefault="00117444" w:rsidP="0014347F">
      <w:pPr>
        <w:pStyle w:val="Bluequotes"/>
      </w:pPr>
      <w:r w:rsidRPr="0014347F">
        <w:t>“</w:t>
      </w:r>
      <w:r w:rsidRPr="00585CF5">
        <w:rPr>
          <w:color w:val="2F5496" w:themeColor="accent1" w:themeShade="BF"/>
        </w:rPr>
        <w:t xml:space="preserve">Then I </w:t>
      </w:r>
      <w:r w:rsidRPr="0014347F">
        <w:t xml:space="preserve">heard the voice of the Lord saying, ‘Whom shall I send? Who will go for us?’ ‘Here I am,’ I said, ‘send me!’” </w:t>
      </w:r>
    </w:p>
    <w:p w14:paraId="7C760926" w14:textId="663DC8DC" w:rsidR="00117444" w:rsidRDefault="00117444" w:rsidP="00117444">
      <w:pPr>
        <w:suppressAutoHyphens/>
        <w:ind w:left="180" w:right="270"/>
        <w:jc w:val="center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>Isaiah 6:8</w:t>
      </w:r>
    </w:p>
    <w:p w14:paraId="5749E506" w14:textId="1D6B12AE" w:rsidR="00117444" w:rsidRPr="00210FC5" w:rsidRDefault="00117444" w:rsidP="00117444">
      <w:pPr>
        <w:pStyle w:val="BasicParagraph"/>
        <w:ind w:left="180" w:right="270"/>
        <w:jc w:val="center"/>
        <w:rPr>
          <w:rFonts w:ascii="Palatino Linotype" w:hAnsi="Palatino Linotype" w:cs="Palatino Linotype"/>
          <w:i/>
          <w:iCs/>
          <w:sz w:val="16"/>
          <w:szCs w:val="16"/>
        </w:rPr>
      </w:pPr>
    </w:p>
    <w:p w14:paraId="2BC1CE1B" w14:textId="42070E07" w:rsidR="0014347F" w:rsidRDefault="00117444" w:rsidP="0014347F">
      <w:pPr>
        <w:pStyle w:val="Bluequotes"/>
        <w:rPr>
          <w:w w:val="97"/>
        </w:rPr>
      </w:pPr>
      <w:r w:rsidRPr="003D63DA">
        <w:rPr>
          <w:w w:val="97"/>
        </w:rPr>
        <w:t xml:space="preserve">“For where your treasure is, </w:t>
      </w:r>
      <w:r w:rsidRPr="003D63DA">
        <w:rPr>
          <w:w w:val="97"/>
        </w:rPr>
        <w:br/>
        <w:t xml:space="preserve">there also will your heart be.” </w:t>
      </w:r>
    </w:p>
    <w:p w14:paraId="48E3F883" w14:textId="2F747208" w:rsidR="00117444" w:rsidRDefault="00117444" w:rsidP="00117444">
      <w:pPr>
        <w:suppressAutoHyphens/>
        <w:ind w:left="180" w:right="270"/>
        <w:jc w:val="center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>Matthew 6:21</w:t>
      </w:r>
    </w:p>
    <w:p w14:paraId="58F9D7DD" w14:textId="79580011" w:rsidR="00117444" w:rsidRDefault="00117444" w:rsidP="00210FC5">
      <w:pPr>
        <w:pStyle w:val="BasicParagraph"/>
        <w:rPr>
          <w:rFonts w:ascii="Palatino Linotype" w:hAnsi="Palatino Linotype" w:cs="Palatino Linotype"/>
          <w:i/>
          <w:iCs/>
          <w:sz w:val="20"/>
          <w:szCs w:val="20"/>
        </w:rPr>
      </w:pPr>
    </w:p>
    <w:p w14:paraId="03DB2D0E" w14:textId="3C4A164A" w:rsidR="00117444" w:rsidRPr="00260447" w:rsidRDefault="00117444" w:rsidP="00117444">
      <w:pPr>
        <w:suppressAutoHyphens/>
        <w:spacing w:after="90"/>
        <w:rPr>
          <w:rFonts w:ascii="Roboto" w:hAnsi="Roboto" w:cs="Roboto"/>
          <w:b/>
          <w:bCs/>
          <w:caps/>
          <w:color w:val="009AD0"/>
          <w:spacing w:val="10"/>
          <w:sz w:val="20"/>
          <w:szCs w:val="20"/>
        </w:rPr>
      </w:pPr>
      <w:r w:rsidRPr="00260447">
        <w:rPr>
          <w:rFonts w:ascii="Roboto" w:hAnsi="Roboto" w:cs="Roboto"/>
          <w:b/>
          <w:bCs/>
          <w:caps/>
          <w:color w:val="009AD0"/>
          <w:spacing w:val="10"/>
          <w:sz w:val="20"/>
          <w:szCs w:val="20"/>
        </w:rPr>
        <w:t xml:space="preserve">Your Story </w:t>
      </w:r>
    </w:p>
    <w:p w14:paraId="07E040A6" w14:textId="6639562B" w:rsidR="001D6952" w:rsidRDefault="00117444" w:rsidP="001D6952">
      <w:pPr>
        <w:pStyle w:val="Normalwrd1"/>
        <w:suppressAutoHyphens/>
        <w:rPr>
          <w:rFonts w:ascii="Palatino" w:hAnsi="Palatino" w:cs="Palatino"/>
          <w:spacing w:val="-1"/>
          <w:sz w:val="18"/>
          <w:szCs w:val="18"/>
        </w:rPr>
      </w:pPr>
      <w:r>
        <w:rPr>
          <w:rFonts w:ascii="Palatino" w:hAnsi="Palatino" w:cs="Palatino"/>
          <w:spacing w:val="-1"/>
          <w:sz w:val="18"/>
          <w:szCs w:val="18"/>
        </w:rPr>
        <w:t xml:space="preserve">Your story is important to us. Please use the space below to share with us how building a personal relationship with Jesus has changed your life, </w:t>
      </w:r>
      <w:r>
        <w:rPr>
          <w:rFonts w:ascii="Palatino" w:hAnsi="Palatino" w:cs="Palatino"/>
          <w:spacing w:val="-1"/>
          <w:sz w:val="18"/>
          <w:szCs w:val="18"/>
        </w:rPr>
        <w:br/>
        <w:t>and is reflected in your commitment to Stewardship. Or, scan and share your story digitally.</w:t>
      </w:r>
      <w:r>
        <w:rPr>
          <w:rFonts w:ascii="Palatino" w:hAnsi="Palatino" w:cs="Palatino"/>
          <w:color w:val="FF00FF"/>
          <w:spacing w:val="-1"/>
          <w:sz w:val="18"/>
          <w:szCs w:val="18"/>
        </w:rPr>
        <w:t xml:space="preserve"> </w:t>
      </w:r>
      <w:r>
        <w:rPr>
          <w:rFonts w:ascii="Palatino" w:hAnsi="Palatino" w:cs="Palatino"/>
          <w:spacing w:val="-1"/>
          <w:sz w:val="18"/>
          <w:szCs w:val="18"/>
        </w:rPr>
        <w:t xml:space="preserve">Your personal witness is an important part of helping others embrace a God-centered life. </w:t>
      </w:r>
    </w:p>
    <w:p w14:paraId="531EE959" w14:textId="047B272B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54BAF" wp14:editId="592A3DFE">
                <wp:simplePos x="0" y="0"/>
                <wp:positionH relativeFrom="column">
                  <wp:posOffset>-74930</wp:posOffset>
                </wp:positionH>
                <wp:positionV relativeFrom="paragraph">
                  <wp:posOffset>196850</wp:posOffset>
                </wp:positionV>
                <wp:extent cx="2700020" cy="1517650"/>
                <wp:effectExtent l="0" t="0" r="508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15DB3" w14:textId="3ADF0494" w:rsidR="001D6952" w:rsidRPr="00210FC5" w:rsidRDefault="001D6952" w:rsidP="00FA4EC5">
                            <w:pPr>
                              <w:pStyle w:val="bodycopy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4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15.5pt;width:212.6pt;height:1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" fillcolor="white [3201]" stroked="f" strokeweight=".5pt">
                <v:textbox>
                  <w:txbxContent>
                    <w:p w14:paraId="77D15DB3" w14:textId="3ADF0494" w:rsidR="001D6952" w:rsidRPr="00210FC5" w:rsidRDefault="001D6952" w:rsidP="00FA4EC5">
                      <w:pPr>
                        <w:pStyle w:val="bodycopy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F08C29" w14:textId="10D6C471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F5E8E1" wp14:editId="5E532A11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D118F" id="Straight Connecto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3DC36E" wp14:editId="57620765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D56CB" id="Straight Connector 8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</w:p>
    <w:p w14:paraId="3D9B7290" w14:textId="77777777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86D216" wp14:editId="66C28B80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76BD3" id="Straight Connector 9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</w:p>
    <w:p w14:paraId="381A8D5A" w14:textId="77777777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AD8BEF" wp14:editId="0DD18DAE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B8C6E" id="Straight Connector 10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</w:p>
    <w:p w14:paraId="2D1589D7" w14:textId="796A6C33" w:rsidR="001D6952" w:rsidRDefault="001D6952" w:rsidP="001D6952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E55C749" wp14:editId="79CD1463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95C08" id="Straight Connector 11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</w:p>
    <w:p w14:paraId="470743DD" w14:textId="359C07A6" w:rsidR="001D6952" w:rsidRDefault="001D6952" w:rsidP="00117444">
      <w:pPr>
        <w:pStyle w:val="Normalwrd1"/>
        <w:tabs>
          <w:tab w:val="left" w:pos="360"/>
          <w:tab w:val="left" w:leader="underscore" w:pos="4160"/>
        </w:tabs>
        <w:rPr>
          <w:rFonts w:ascii="Palatino" w:hAnsi="Palatino" w:cs="Palatino"/>
          <w:sz w:val="18"/>
          <w:szCs w:val="18"/>
        </w:rPr>
      </w:pPr>
    </w:p>
    <w:p w14:paraId="3DDE33B0" w14:textId="77777777" w:rsidR="001D6952" w:rsidRDefault="001D6952" w:rsidP="00117444">
      <w:pPr>
        <w:pStyle w:val="Normalwrd1"/>
        <w:tabs>
          <w:tab w:val="left" w:pos="360"/>
          <w:tab w:val="left" w:leader="underscore" w:pos="4160"/>
        </w:tabs>
        <w:rPr>
          <w:rFonts w:ascii="Palatino" w:hAnsi="Palatino" w:cs="Palatino"/>
          <w:sz w:val="18"/>
          <w:szCs w:val="18"/>
        </w:rPr>
      </w:pPr>
    </w:p>
    <w:p w14:paraId="6C51E9B3" w14:textId="77777777" w:rsidR="001D6952" w:rsidRDefault="001D6952" w:rsidP="00117444">
      <w:pPr>
        <w:pStyle w:val="Normalwrd1"/>
        <w:tabs>
          <w:tab w:val="left" w:pos="360"/>
          <w:tab w:val="left" w:leader="underscore" w:pos="4160"/>
        </w:tabs>
        <w:rPr>
          <w:rFonts w:ascii="Palatino" w:hAnsi="Palatino" w:cs="Palatino"/>
          <w:sz w:val="18"/>
          <w:szCs w:val="18"/>
        </w:rPr>
      </w:pPr>
    </w:p>
    <w:p w14:paraId="3959FB5A" w14:textId="460B0264" w:rsidR="001D6952" w:rsidRDefault="001D6952" w:rsidP="00117444">
      <w:pPr>
        <w:pStyle w:val="Normalwrd1"/>
        <w:tabs>
          <w:tab w:val="left" w:pos="360"/>
          <w:tab w:val="left" w:leader="underscore" w:pos="4160"/>
        </w:tabs>
        <w:rPr>
          <w:rFonts w:ascii="Palatino" w:hAnsi="Palatino" w:cs="Palatino"/>
          <w:sz w:val="18"/>
          <w:szCs w:val="18"/>
        </w:rPr>
        <w:sectPr w:rsidR="001D6952" w:rsidSect="00D850EE">
          <w:pgSz w:w="15840" w:h="12240" w:orient="landscape"/>
          <w:pgMar w:top="540" w:right="540" w:bottom="540" w:left="540" w:header="540" w:footer="540" w:gutter="0"/>
          <w:cols w:num="3" w:space="1166"/>
          <w:noEndnote/>
        </w:sectPr>
      </w:pPr>
    </w:p>
    <w:p w14:paraId="1599ED3F" w14:textId="77777777" w:rsidR="00CD0C18" w:rsidRPr="00260447" w:rsidRDefault="00CD0C18" w:rsidP="00BD5A20">
      <w:pPr>
        <w:widowControl/>
        <w:ind w:right="-5760"/>
        <w:textAlignment w:val="auto"/>
        <w:rPr>
          <w:rFonts w:ascii="Palatino" w:hAnsi="Palatino" w:cs="Palatino"/>
          <w:color w:val="009AD0"/>
          <w:sz w:val="28"/>
          <w:szCs w:val="28"/>
        </w:rPr>
      </w:pPr>
      <w:r w:rsidRPr="00260447">
        <w:rPr>
          <w:rFonts w:ascii="Roboto" w:hAnsi="Roboto" w:cs="Roboto"/>
          <w:b/>
          <w:bCs/>
          <w:color w:val="009AD0"/>
          <w:sz w:val="28"/>
          <w:szCs w:val="28"/>
        </w:rPr>
        <w:lastRenderedPageBreak/>
        <w:t xml:space="preserve">Renew Your Covenant with God </w:t>
      </w:r>
    </w:p>
    <w:p w14:paraId="4D2F56D6" w14:textId="7C054443" w:rsidR="00CD0C18" w:rsidRDefault="00CD0C18" w:rsidP="00BD5A20">
      <w:pPr>
        <w:widowControl/>
        <w:spacing w:line="276" w:lineRule="auto"/>
        <w:ind w:right="-5760"/>
        <w:textAlignment w:val="auto"/>
        <w:rPr>
          <w:rFonts w:ascii="Palatino" w:hAnsi="Palatino" w:cs="Palatino"/>
          <w:color w:val="auto"/>
          <w:spacing w:val="-1"/>
          <w:kern w:val="1"/>
          <w:sz w:val="18"/>
          <w:szCs w:val="18"/>
        </w:rPr>
      </w:pPr>
      <w:r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t xml:space="preserve">We are each made in the image of God, and </w:t>
      </w:r>
      <w:r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br/>
        <w:t xml:space="preserve">everything we have in life is a blessing from Him. </w:t>
      </w:r>
      <w:r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br/>
        <w:t xml:space="preserve">Today you are invited to deepen your relationship </w:t>
      </w:r>
      <w:r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br/>
        <w:t xml:space="preserve">with Him by joyfully participating more directly in </w:t>
      </w:r>
      <w:r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br/>
        <w:t xml:space="preserve">the life of the Church. </w:t>
      </w:r>
    </w:p>
    <w:p w14:paraId="2C233E7D" w14:textId="7F943BFC" w:rsidR="00CD0C18" w:rsidRDefault="003E6E34" w:rsidP="005E22E6">
      <w:pPr>
        <w:widowControl/>
        <w:spacing w:before="180" w:line="240" w:lineRule="auto"/>
        <w:ind w:right="-5760"/>
        <w:textAlignment w:val="auto"/>
        <w:rPr>
          <w:rFonts w:ascii="Roboto Condensed" w:hAnsi="Roboto Condensed" w:cs="Roboto Condensed"/>
          <w:b/>
          <w:bCs/>
          <w:color w:val="FF9800"/>
          <w:spacing w:val="30"/>
          <w:kern w:val="1"/>
          <w:sz w:val="30"/>
          <w:szCs w:val="30"/>
        </w:rPr>
      </w:pPr>
      <w:r>
        <w:rPr>
          <w:rFonts w:ascii="Roboto Condensed" w:hAnsi="Roboto Condensed" w:cs="Roboto Condensed"/>
          <w:b/>
          <w:bCs/>
          <w:color w:val="FF9800"/>
          <w:spacing w:val="30"/>
          <w:kern w:val="1"/>
          <w:sz w:val="30"/>
          <w:szCs w:val="30"/>
        </w:rPr>
        <w:t>PRAY</w:t>
      </w:r>
      <w:r w:rsidRPr="00287679">
        <w:rPr>
          <w:rFonts w:ascii="Roboto Condensed" w:hAnsi="Roboto Condensed" w:cs="Roboto Condensed"/>
          <w:b/>
          <w:bCs/>
          <w:color w:val="FF9900"/>
          <w:spacing w:val="30"/>
          <w:kern w:val="1"/>
          <w:sz w:val="30"/>
          <w:szCs w:val="30"/>
        </w:rPr>
        <w:t>ER</w:t>
      </w:r>
      <w:r>
        <w:rPr>
          <w:rFonts w:ascii="Roboto Condensed" w:hAnsi="Roboto Condensed" w:cs="Roboto Condensed"/>
          <w:b/>
          <w:bCs/>
          <w:color w:val="FF9800"/>
          <w:spacing w:val="30"/>
          <w:kern w:val="1"/>
          <w:sz w:val="30"/>
          <w:szCs w:val="30"/>
        </w:rPr>
        <w:t xml:space="preserve"> </w:t>
      </w:r>
    </w:p>
    <w:p w14:paraId="3B58CD35" w14:textId="77777777" w:rsidR="00B4721A" w:rsidRDefault="00CD0C18" w:rsidP="00B4721A">
      <w:pPr>
        <w:widowControl/>
        <w:spacing w:line="276" w:lineRule="auto"/>
        <w:ind w:right="-5760"/>
        <w:textAlignment w:val="auto"/>
        <w:rPr>
          <w:rFonts w:ascii="Palatino" w:hAnsi="Palatino" w:cs="Palatino"/>
          <w:color w:val="auto"/>
          <w:spacing w:val="-1"/>
          <w:kern w:val="1"/>
          <w:sz w:val="18"/>
          <w:szCs w:val="18"/>
        </w:rPr>
      </w:pPr>
      <w:r w:rsidRPr="003D63DA">
        <w:rPr>
          <w:rFonts w:ascii="Palatino" w:hAnsi="Palatino" w:cs="Palatino"/>
          <w:b/>
          <w:bCs/>
          <w:color w:val="05478D"/>
          <w:spacing w:val="-1"/>
          <w:kern w:val="1"/>
          <w:sz w:val="18"/>
          <w:szCs w:val="18"/>
        </w:rPr>
        <w:t>An intentional steward is r</w:t>
      </w:r>
      <w:r w:rsidRPr="00585CF5">
        <w:rPr>
          <w:rFonts w:ascii="Palatino" w:hAnsi="Palatino" w:cs="Palatino"/>
          <w:b/>
          <w:bCs/>
          <w:color w:val="2F5496" w:themeColor="accent1" w:themeShade="BF"/>
          <w:spacing w:val="-1"/>
          <w:kern w:val="1"/>
          <w:sz w:val="18"/>
          <w:szCs w:val="18"/>
        </w:rPr>
        <w:t>ooted</w:t>
      </w:r>
      <w:r w:rsidRPr="003D63DA">
        <w:rPr>
          <w:rFonts w:ascii="Palatino" w:hAnsi="Palatino" w:cs="Palatino"/>
          <w:b/>
          <w:bCs/>
          <w:color w:val="05478D"/>
          <w:spacing w:val="-1"/>
          <w:kern w:val="1"/>
          <w:sz w:val="18"/>
          <w:szCs w:val="18"/>
        </w:rPr>
        <w:t xml:space="preserve"> in prayer. </w:t>
      </w:r>
      <w:r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t xml:space="preserve">We must </w:t>
      </w:r>
      <w:r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br/>
        <w:t xml:space="preserve">recognize the gifts given to us and thank God </w:t>
      </w:r>
      <w:r w:rsidR="00B4721A"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t xml:space="preserve">daily </w:t>
      </w:r>
      <w:r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t>for</w:t>
      </w:r>
    </w:p>
    <w:p w14:paraId="5F2106B8" w14:textId="0EF35F99" w:rsidR="00CD0C18" w:rsidRDefault="00B4721A" w:rsidP="00B4721A">
      <w:pPr>
        <w:widowControl/>
        <w:spacing w:line="276" w:lineRule="auto"/>
        <w:ind w:right="-5760"/>
        <w:textAlignment w:val="auto"/>
        <w:rPr>
          <w:rFonts w:ascii="Palatino" w:hAnsi="Palatino" w:cs="Palatino"/>
          <w:color w:val="auto"/>
          <w:spacing w:val="-1"/>
          <w:kern w:val="1"/>
          <w:sz w:val="18"/>
          <w:szCs w:val="18"/>
        </w:rPr>
      </w:pPr>
      <w:r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t>e</w:t>
      </w:r>
      <w:r w:rsidR="00CD0C18"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t>ven</w:t>
      </w:r>
      <w:r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t xml:space="preserve"> </w:t>
      </w:r>
      <w:r w:rsidR="00CD0C18">
        <w:rPr>
          <w:rFonts w:ascii="Palatino" w:hAnsi="Palatino" w:cs="Palatino"/>
          <w:color w:val="auto"/>
          <w:spacing w:val="-1"/>
          <w:kern w:val="1"/>
          <w:sz w:val="18"/>
          <w:szCs w:val="18"/>
        </w:rPr>
        <w:t xml:space="preserve">the smallest blessings. </w:t>
      </w:r>
    </w:p>
    <w:p w14:paraId="110B9B5C" w14:textId="77777777" w:rsidR="00CD0C18" w:rsidRPr="00260447" w:rsidRDefault="00CD0C18" w:rsidP="00CD0C18">
      <w:pPr>
        <w:widowControl/>
        <w:spacing w:before="43" w:after="29"/>
        <w:ind w:right="-5760"/>
        <w:textAlignment w:val="auto"/>
        <w:rPr>
          <w:rFonts w:ascii="Roboto" w:hAnsi="Roboto" w:cs="Roboto"/>
          <w:b/>
          <w:bCs/>
          <w:color w:val="009AD0"/>
          <w:spacing w:val="10"/>
          <w:kern w:val="1"/>
          <w:sz w:val="20"/>
          <w:szCs w:val="20"/>
        </w:rPr>
      </w:pPr>
      <w:r w:rsidRPr="00260447">
        <w:rPr>
          <w:rFonts w:ascii="Roboto" w:hAnsi="Roboto" w:cs="Roboto"/>
          <w:b/>
          <w:bCs/>
          <w:color w:val="009AD0"/>
          <w:spacing w:val="10"/>
          <w:kern w:val="1"/>
          <w:sz w:val="20"/>
          <w:szCs w:val="20"/>
        </w:rPr>
        <w:t>INTENTIONS</w:t>
      </w:r>
    </w:p>
    <w:p w14:paraId="0553DC16" w14:textId="3196DCBE" w:rsidR="00CD0C18" w:rsidRDefault="003E6E34" w:rsidP="005E22E6">
      <w:pPr>
        <w:widowControl/>
        <w:spacing w:line="276" w:lineRule="auto"/>
        <w:ind w:right="-5760"/>
        <w:textAlignment w:val="auto"/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</w:pP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  <w:sz w:val="18"/>
          <w:szCs w:val="18"/>
        </w:rPr>
        <w:t xml:space="preserve"> </w:t>
      </w:r>
      <w:r w:rsidR="00CD0C18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>Begin each day with a gratitude prayer</w:t>
      </w:r>
    </w:p>
    <w:p w14:paraId="7D2EEC4A" w14:textId="659625F2" w:rsidR="00CD0C18" w:rsidRDefault="003E6E34" w:rsidP="005E22E6">
      <w:pPr>
        <w:widowControl/>
        <w:spacing w:line="276" w:lineRule="auto"/>
        <w:ind w:right="-5760"/>
        <w:textAlignment w:val="auto"/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</w:pP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  <w:sz w:val="18"/>
          <w:szCs w:val="18"/>
        </w:rPr>
        <w:t xml:space="preserve"> </w:t>
      </w:r>
      <w:r w:rsidR="00CD0C18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 xml:space="preserve">Say Grace before each meal </w:t>
      </w:r>
    </w:p>
    <w:p w14:paraId="0C2BCAD9" w14:textId="41464514" w:rsidR="00CD0C18" w:rsidRDefault="003E6E34" w:rsidP="005E22E6">
      <w:pPr>
        <w:widowControl/>
        <w:spacing w:line="276" w:lineRule="auto"/>
        <w:ind w:right="-5760"/>
        <w:textAlignment w:val="auto"/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</w:pP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  <w:sz w:val="18"/>
          <w:szCs w:val="18"/>
        </w:rPr>
        <w:t xml:space="preserve"> </w:t>
      </w:r>
      <w:r w:rsidR="00CD0C18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 xml:space="preserve">Pray the Rosary </w:t>
      </w:r>
    </w:p>
    <w:p w14:paraId="071192F8" w14:textId="40AD0613" w:rsidR="00CD0C18" w:rsidRDefault="003E6E34" w:rsidP="005E22E6">
      <w:pPr>
        <w:widowControl/>
        <w:spacing w:line="276" w:lineRule="auto"/>
        <w:ind w:right="-5760"/>
        <w:textAlignment w:val="auto"/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</w:pP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  <w:sz w:val="18"/>
          <w:szCs w:val="18"/>
        </w:rPr>
        <w:t xml:space="preserve"> </w:t>
      </w:r>
      <w:r w:rsidR="00CD0C18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>Make a Confession more frequently</w:t>
      </w:r>
    </w:p>
    <w:p w14:paraId="483FE70B" w14:textId="592C3979" w:rsidR="00CD0C18" w:rsidRDefault="003E6E34" w:rsidP="005E22E6">
      <w:pPr>
        <w:widowControl/>
        <w:spacing w:line="276" w:lineRule="auto"/>
        <w:ind w:right="-5760"/>
        <w:textAlignment w:val="auto"/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</w:pP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  <w:sz w:val="18"/>
          <w:szCs w:val="18"/>
        </w:rPr>
        <w:t xml:space="preserve"> </w:t>
      </w:r>
      <w:r w:rsidR="00CD0C18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>Attend Weekly Mass</w:t>
      </w:r>
    </w:p>
    <w:p w14:paraId="568F7E9D" w14:textId="3B96D9DD" w:rsidR="00CD0C18" w:rsidRDefault="003E6E34" w:rsidP="005E22E6">
      <w:pPr>
        <w:widowControl/>
        <w:spacing w:line="276" w:lineRule="auto"/>
        <w:ind w:right="-5760"/>
        <w:textAlignment w:val="auto"/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</w:pP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  <w:sz w:val="18"/>
          <w:szCs w:val="18"/>
        </w:rPr>
        <w:t xml:space="preserve"> </w:t>
      </w:r>
      <w:r w:rsidR="00CD0C18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>Attend Daily Mass</w:t>
      </w:r>
    </w:p>
    <w:p w14:paraId="59F94345" w14:textId="0F01F88C" w:rsidR="00CD0C18" w:rsidRDefault="003E6E34" w:rsidP="005E22E6">
      <w:pPr>
        <w:widowControl/>
        <w:spacing w:line="276" w:lineRule="auto"/>
        <w:ind w:right="-5760"/>
        <w:textAlignment w:val="auto"/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</w:pPr>
      <w:r>
        <w:rPr>
          <w:rFonts w:ascii="Wingdings" w:hAnsi="Wingdings" w:cs="Wingdings"/>
          <w:sz w:val="15"/>
          <w:szCs w:val="15"/>
        </w:rPr>
        <w:t></w:t>
      </w:r>
      <w:r>
        <w:rPr>
          <w:rFonts w:ascii="Myriad Pro Light" w:hAnsi="Myriad Pro Light" w:cs="Myriad Pro Light"/>
          <w:sz w:val="18"/>
          <w:szCs w:val="18"/>
        </w:rPr>
        <w:t xml:space="preserve"> </w:t>
      </w:r>
      <w:r w:rsidR="00CD0C18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>Join Eucharistic Adoration frequently</w:t>
      </w:r>
    </w:p>
    <w:p w14:paraId="4A96A008" w14:textId="26C572C1" w:rsidR="00CD0C18" w:rsidRDefault="003E6E34" w:rsidP="005E22E6">
      <w:pPr>
        <w:pStyle w:val="ORANGEHEADS"/>
        <w:rPr>
          <w:rFonts w:eastAsia="Hiragino Sans W3"/>
        </w:rPr>
      </w:pPr>
      <w:r>
        <w:rPr>
          <w:rFonts w:eastAsia="Hiragino Sans W3"/>
        </w:rPr>
        <w:t xml:space="preserve">PARTICIPATION </w:t>
      </w:r>
    </w:p>
    <w:p w14:paraId="0F863750" w14:textId="1D73BCAF" w:rsidR="00CD0C18" w:rsidRDefault="00CD0C18" w:rsidP="00BD5A20">
      <w:pPr>
        <w:widowControl/>
        <w:spacing w:line="276" w:lineRule="auto"/>
        <w:ind w:right="-5760"/>
        <w:textAlignment w:val="auto"/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</w:pPr>
      <w:r w:rsidRPr="003D63DA">
        <w:rPr>
          <w:rFonts w:ascii="Palatino" w:eastAsia="Hiragino Sans W3" w:hAnsi="Palatino" w:cs="Palatino"/>
          <w:b/>
          <w:bCs/>
          <w:color w:val="05478D"/>
          <w:spacing w:val="-1"/>
          <w:kern w:val="1"/>
          <w:sz w:val="18"/>
          <w:szCs w:val="18"/>
        </w:rPr>
        <w:t xml:space="preserve">An intentional steward is committed to joyful </w:t>
      </w:r>
      <w:r w:rsidR="003D63DA" w:rsidRPr="003D63DA">
        <w:rPr>
          <w:rFonts w:ascii="Palatino" w:eastAsia="Hiragino Sans W3" w:hAnsi="Palatino" w:cs="Palatino"/>
          <w:b/>
          <w:bCs/>
          <w:color w:val="05478D"/>
          <w:spacing w:val="-1"/>
          <w:kern w:val="1"/>
          <w:sz w:val="18"/>
          <w:szCs w:val="18"/>
        </w:rPr>
        <w:br/>
      </w:r>
      <w:r w:rsidRPr="003D63DA">
        <w:rPr>
          <w:rFonts w:ascii="Palatino" w:eastAsia="Hiragino Sans W3" w:hAnsi="Palatino" w:cs="Palatino"/>
          <w:b/>
          <w:bCs/>
          <w:color w:val="05478D"/>
          <w:spacing w:val="-1"/>
          <w:kern w:val="1"/>
          <w:sz w:val="18"/>
          <w:szCs w:val="18"/>
        </w:rPr>
        <w:t>participation.</w:t>
      </w:r>
      <w:r w:rsidRPr="003D63DA">
        <w:rPr>
          <w:rFonts w:ascii="Palatino" w:eastAsia="Hiragino Sans W3" w:hAnsi="Palatino" w:cs="Palatino"/>
          <w:color w:val="05478D"/>
          <w:spacing w:val="-1"/>
          <w:kern w:val="1"/>
          <w:sz w:val="18"/>
          <w:szCs w:val="18"/>
        </w:rPr>
        <w:t xml:space="preserve"> </w:t>
      </w:r>
      <w:r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 xml:space="preserve">You have a charism, a spiritual gift, </w:t>
      </w:r>
      <w:r w:rsidR="003D63DA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br/>
      </w:r>
      <w:r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 xml:space="preserve">given to you by the Holy Spirit. Sharing your gift with </w:t>
      </w:r>
      <w:r w:rsidR="003D63DA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br/>
      </w:r>
      <w:r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 xml:space="preserve">your parish is an important way to live your faith. </w:t>
      </w:r>
      <w:r w:rsidR="003D63DA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br/>
      </w:r>
      <w:r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 xml:space="preserve">Please print the name of each household member </w:t>
      </w:r>
      <w:r w:rsidR="003D63DA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br/>
      </w:r>
      <w:r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 xml:space="preserve">who is already active, or wishes to participate. Then </w:t>
      </w:r>
      <w:r w:rsidR="003D63DA"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br/>
      </w:r>
      <w:r>
        <w:rPr>
          <w:rFonts w:ascii="Palatino" w:eastAsia="Hiragino Sans W3" w:hAnsi="Palatino" w:cs="Palatino"/>
          <w:color w:val="auto"/>
          <w:spacing w:val="-1"/>
          <w:kern w:val="1"/>
          <w:sz w:val="18"/>
          <w:szCs w:val="18"/>
        </w:rPr>
        <w:t xml:space="preserve">add the number code for each activity: </w:t>
      </w:r>
    </w:p>
    <w:p w14:paraId="2B04BAD3" w14:textId="77777777" w:rsidR="00CD0C18" w:rsidRPr="00260447" w:rsidRDefault="00CD0C18" w:rsidP="00CD0C18">
      <w:pPr>
        <w:widowControl/>
        <w:spacing w:before="43" w:after="29"/>
        <w:ind w:right="-5760"/>
        <w:textAlignment w:val="auto"/>
        <w:rPr>
          <w:rFonts w:ascii="Roboto" w:eastAsia="Hiragino Sans W3" w:hAnsi="Roboto" w:cs="Roboto"/>
          <w:b/>
          <w:bCs/>
          <w:color w:val="009AD0"/>
          <w:spacing w:val="10"/>
          <w:kern w:val="1"/>
          <w:sz w:val="20"/>
          <w:szCs w:val="20"/>
        </w:rPr>
      </w:pPr>
      <w:r w:rsidRPr="00260447">
        <w:rPr>
          <w:rFonts w:ascii="Roboto" w:eastAsia="Hiragino Sans W3" w:hAnsi="Roboto" w:cs="Roboto"/>
          <w:b/>
          <w:bCs/>
          <w:color w:val="009AD0"/>
          <w:spacing w:val="10"/>
          <w:kern w:val="1"/>
          <w:sz w:val="20"/>
          <w:szCs w:val="20"/>
        </w:rPr>
        <w:t>INTENTIONS</w:t>
      </w:r>
    </w:p>
    <w:p w14:paraId="4662057C" w14:textId="3BAE3248" w:rsidR="00811D8E" w:rsidRPr="00811D8E" w:rsidRDefault="00811D8E" w:rsidP="00811D8E">
      <w:pPr>
        <w:pStyle w:val="Normalwrd1"/>
        <w:suppressAutoHyphens/>
        <w:spacing w:line="312" w:lineRule="auto"/>
        <w:rPr>
          <w:rFonts w:ascii="Palatino" w:hAnsi="Palatino" w:cs="Palatino"/>
          <w:b/>
          <w:bCs/>
          <w:sz w:val="16"/>
          <w:szCs w:val="16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CFEE8D7" wp14:editId="5A376B54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1E819" id="Straight Connector 74" o:spid="_x0000_s1026" style="position:absolute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B1D4CA9" wp14:editId="4E12AC63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6759F" id="Straight Connector 75" o:spid="_x0000_s1026" style="position:absolute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sz w:val="16"/>
          <w:szCs w:val="16"/>
        </w:rPr>
        <w:t>Name</w:t>
      </w:r>
      <w:r w:rsidRPr="00811D8E">
        <w:rPr>
          <w:rFonts w:ascii="Palatino" w:hAnsi="Palatino" w:cs="Palatino"/>
          <w:b/>
          <w:bCs/>
          <w:sz w:val="16"/>
          <w:szCs w:val="16"/>
        </w:rPr>
        <w:t>: First Last</w:t>
      </w:r>
    </w:p>
    <w:p w14:paraId="50697C96" w14:textId="71A909D9" w:rsidR="00811D8E" w:rsidRDefault="00811D8E" w:rsidP="00811D8E">
      <w:pPr>
        <w:pStyle w:val="Normalwrd1"/>
        <w:suppressAutoHyphens/>
        <w:spacing w:line="312" w:lineRule="auto"/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02C1E58" wp14:editId="1795035E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690EA" id="Straight Connector 76" o:spid="_x0000_s1026" style="position:absolute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AAEF5C1" wp14:editId="3516C754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50199" id="Straight Connector 77" o:spid="_x0000_s1026" style="position:absolute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I wish to become active in: </w:t>
      </w:r>
    </w:p>
    <w:p w14:paraId="45E9AFAA" w14:textId="7BC9B790" w:rsidR="00811D8E" w:rsidRDefault="00811D8E" w:rsidP="00811D8E">
      <w:pPr>
        <w:pStyle w:val="Normalwrd1"/>
        <w:suppressAutoHyphens/>
        <w:spacing w:line="312" w:lineRule="auto"/>
        <w:rPr>
          <w:rFonts w:ascii="Palatino" w:hAnsi="Palatino" w:cs="Palatino"/>
          <w:sz w:val="16"/>
          <w:szCs w:val="16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6A74F62" wp14:editId="7B9D1CBE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C30F3" id="Straight Connector 78" o:spid="_x0000_s1026" style="position:absolute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564A36D" wp14:editId="10DE76ED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5F20F" id="Straight Connector 79" o:spid="_x0000_s1026" style="position:absolute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I am already active in: </w:t>
      </w:r>
    </w:p>
    <w:p w14:paraId="42F6BF76" w14:textId="77777777" w:rsidR="00811D8E" w:rsidRPr="005E22E6" w:rsidRDefault="00811D8E" w:rsidP="00811D8E">
      <w:pPr>
        <w:pStyle w:val="Normalwrd1"/>
        <w:suppressAutoHyphens/>
        <w:spacing w:line="312" w:lineRule="auto"/>
        <w:rPr>
          <w:rFonts w:ascii="Palatino" w:hAnsi="Palatino" w:cs="Palatino"/>
          <w:sz w:val="10"/>
          <w:szCs w:val="10"/>
        </w:rPr>
      </w:pPr>
    </w:p>
    <w:p w14:paraId="6E3B8B55" w14:textId="75D9E36D" w:rsidR="00811D8E" w:rsidRPr="00811D8E" w:rsidRDefault="00811D8E" w:rsidP="00811D8E">
      <w:pPr>
        <w:pStyle w:val="Normalwrd1"/>
        <w:suppressAutoHyphens/>
        <w:spacing w:line="312" w:lineRule="auto"/>
        <w:rPr>
          <w:rFonts w:ascii="Palatino" w:hAnsi="Palatino" w:cs="Palatino"/>
          <w:b/>
          <w:bCs/>
          <w:sz w:val="16"/>
          <w:szCs w:val="16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45B3F9C" wp14:editId="1BA42382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CD549" id="Straight Connector 80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2F2F1EB" wp14:editId="3D3786FC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68524" id="Straight Connector 81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sz w:val="16"/>
          <w:szCs w:val="16"/>
        </w:rPr>
        <w:t>Name</w:t>
      </w:r>
      <w:r w:rsidRPr="00811D8E">
        <w:rPr>
          <w:rFonts w:ascii="Palatino" w:hAnsi="Palatino" w:cs="Palatino"/>
          <w:b/>
          <w:bCs/>
          <w:sz w:val="16"/>
          <w:szCs w:val="16"/>
        </w:rPr>
        <w:t>: First Last</w:t>
      </w:r>
    </w:p>
    <w:p w14:paraId="7D5D27FF" w14:textId="77777777" w:rsidR="00811D8E" w:rsidRDefault="00811D8E" w:rsidP="00811D8E">
      <w:pPr>
        <w:pStyle w:val="Normalwrd1"/>
        <w:suppressAutoHyphens/>
        <w:spacing w:line="312" w:lineRule="auto"/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6423763" wp14:editId="0553802C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61A48" id="Straight Connector 82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F68DC17" wp14:editId="24D062D5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4D79D" id="Straight Connector 83" o:spid="_x0000_s1026" style="position:absolute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I wish to become active in: </w:t>
      </w:r>
    </w:p>
    <w:p w14:paraId="79D46608" w14:textId="77777777" w:rsidR="00811D8E" w:rsidRDefault="00811D8E" w:rsidP="00811D8E">
      <w:pPr>
        <w:pStyle w:val="Normalwrd1"/>
        <w:suppressAutoHyphens/>
        <w:spacing w:line="312" w:lineRule="auto"/>
        <w:rPr>
          <w:rFonts w:ascii="Palatino" w:hAnsi="Palatino" w:cs="Palatino"/>
          <w:sz w:val="16"/>
          <w:szCs w:val="16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96C3E3F" wp14:editId="789CF1EA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70F43" id="Straight Connector 84" o:spid="_x0000_s1026" style="position:absolute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7F9A7F4" wp14:editId="7FACFE8C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2F543" id="Straight Connector 85" o:spid="_x0000_s1026" style="position:absolute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I am already active in: </w:t>
      </w:r>
    </w:p>
    <w:p w14:paraId="38019F67" w14:textId="77777777" w:rsidR="005E22E6" w:rsidRPr="005E22E6" w:rsidRDefault="005E22E6" w:rsidP="005E22E6">
      <w:pPr>
        <w:pStyle w:val="Normalwrd1"/>
        <w:suppressAutoHyphens/>
        <w:spacing w:line="312" w:lineRule="auto"/>
        <w:rPr>
          <w:rFonts w:ascii="Palatino" w:hAnsi="Palatino" w:cs="Palatino"/>
          <w:sz w:val="10"/>
          <w:szCs w:val="10"/>
        </w:rPr>
      </w:pPr>
    </w:p>
    <w:p w14:paraId="2AAE48EE" w14:textId="0F1BFD3E" w:rsidR="00811D8E" w:rsidRPr="00811D8E" w:rsidRDefault="00811D8E" w:rsidP="00811D8E">
      <w:pPr>
        <w:pStyle w:val="Normalwrd1"/>
        <w:suppressAutoHyphens/>
        <w:spacing w:line="312" w:lineRule="auto"/>
        <w:rPr>
          <w:rFonts w:ascii="Palatino" w:hAnsi="Palatino" w:cs="Palatino"/>
          <w:b/>
          <w:bCs/>
          <w:sz w:val="16"/>
          <w:szCs w:val="16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8E5E65B" wp14:editId="76C2F23E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D6ACC" id="Straight Connector 86" o:spid="_x0000_s1026" style="position:absolute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FD435C7" wp14:editId="7B1FD381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0451A" id="Straight Connector 87" o:spid="_x0000_s1026" style="position:absolute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sz w:val="16"/>
          <w:szCs w:val="16"/>
        </w:rPr>
        <w:t>Name</w:t>
      </w:r>
      <w:r w:rsidRPr="00811D8E">
        <w:rPr>
          <w:rFonts w:ascii="Palatino" w:hAnsi="Palatino" w:cs="Palatino"/>
          <w:b/>
          <w:bCs/>
          <w:sz w:val="16"/>
          <w:szCs w:val="16"/>
        </w:rPr>
        <w:t>: First Last</w:t>
      </w:r>
    </w:p>
    <w:p w14:paraId="7B30A6E7" w14:textId="77777777" w:rsidR="00811D8E" w:rsidRDefault="00811D8E" w:rsidP="00811D8E">
      <w:pPr>
        <w:pStyle w:val="Normalwrd1"/>
        <w:suppressAutoHyphens/>
        <w:spacing w:line="312" w:lineRule="auto"/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F01EF42" wp14:editId="58445FF6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B67A6" id="Straight Connector 88" o:spid="_x0000_s1026" style="position:absolute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22247EB" wp14:editId="082DDD43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EC99E" id="Straight Connector 89" o:spid="_x0000_s1026" style="position:absolute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I wish to become active in: </w:t>
      </w:r>
    </w:p>
    <w:p w14:paraId="147FE0F5" w14:textId="77777777" w:rsidR="00811D8E" w:rsidRDefault="00811D8E" w:rsidP="00811D8E">
      <w:pPr>
        <w:pStyle w:val="Normalwrd1"/>
        <w:suppressAutoHyphens/>
        <w:spacing w:line="312" w:lineRule="auto"/>
        <w:rPr>
          <w:rFonts w:ascii="Palatino" w:hAnsi="Palatino" w:cs="Palatino"/>
          <w:sz w:val="16"/>
          <w:szCs w:val="16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28E137A" wp14:editId="7F8E1BBD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F4547" id="Straight Connector 90" o:spid="_x0000_s1026" style="position:absolute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9CB1B7F" wp14:editId="4FEA981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7C968" id="Straight Connector 91" o:spid="_x0000_s1026" style="position:absolute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="Palatino Linotype" w:eastAsia="Hiragino Sans W3" w:hAnsi="Palatino Linotype" w:cs="Palatino Linotype"/>
          <w:color w:val="auto"/>
          <w:spacing w:val="-1"/>
          <w:kern w:val="1"/>
          <w:sz w:val="16"/>
          <w:szCs w:val="16"/>
        </w:rPr>
        <w:t xml:space="preserve">I am already active in: </w:t>
      </w:r>
    </w:p>
    <w:p w14:paraId="69FCF90E" w14:textId="04C9D083" w:rsidR="00CD0C18" w:rsidRPr="003D63DA" w:rsidRDefault="003E6E34" w:rsidP="00BD5A20">
      <w:pPr>
        <w:pStyle w:val="Normalwrd1"/>
        <w:tabs>
          <w:tab w:val="left" w:pos="360"/>
          <w:tab w:val="left" w:leader="underscore" w:pos="4160"/>
        </w:tabs>
        <w:spacing w:line="360" w:lineRule="auto"/>
        <w:rPr>
          <w:rFonts w:ascii="Palatino" w:hAnsi="Palatino" w:cs="Palatino"/>
          <w:sz w:val="18"/>
          <w:szCs w:val="18"/>
        </w:rPr>
      </w:pPr>
      <w:r>
        <w:rPr>
          <w:rFonts w:ascii="Roboto Condensed" w:hAnsi="Roboto Condensed" w:cs="Roboto Condensed"/>
          <w:b/>
          <w:bCs/>
          <w:color w:val="FF9800"/>
          <w:spacing w:val="13"/>
          <w:kern w:val="1"/>
          <w:sz w:val="26"/>
          <w:szCs w:val="26"/>
        </w:rPr>
        <w:t xml:space="preserve">MINISTRIES, ORGANIZATIONS </w:t>
      </w:r>
    </w:p>
    <w:p w14:paraId="31470760" w14:textId="0CF2BCA1" w:rsidR="00BD5A20" w:rsidRPr="00BD5A20" w:rsidRDefault="00CD0C18" w:rsidP="00BD5A20">
      <w:pPr>
        <w:widowControl/>
        <w:spacing w:after="90" w:line="360" w:lineRule="auto"/>
        <w:ind w:right="-5760"/>
        <w:textAlignment w:val="auto"/>
        <w:rPr>
          <w:rFonts w:ascii="Roboto Medium" w:hAnsi="Roboto Medium" w:cs="Roboto Medium"/>
          <w:color w:val="FF9800"/>
          <w:spacing w:val="9"/>
          <w:kern w:val="1"/>
          <w:sz w:val="18"/>
          <w:szCs w:val="18"/>
        </w:rPr>
      </w:pPr>
      <w:r>
        <w:rPr>
          <w:rFonts w:ascii="Roboto Medium" w:hAnsi="Roboto Medium" w:cs="Roboto Medium"/>
          <w:color w:val="FF9800"/>
          <w:spacing w:val="9"/>
          <w:kern w:val="1"/>
          <w:sz w:val="18"/>
          <w:szCs w:val="18"/>
        </w:rPr>
        <w:t>and corresponding number codes</w:t>
      </w:r>
    </w:p>
    <w:p w14:paraId="6F68426F" w14:textId="77777777" w:rsidR="00CD0C18" w:rsidRPr="00260447" w:rsidRDefault="00CD0C18" w:rsidP="003D63DA">
      <w:pPr>
        <w:widowControl/>
        <w:spacing w:before="90" w:after="40"/>
        <w:ind w:right="-5760"/>
        <w:textAlignment w:val="auto"/>
        <w:rPr>
          <w:rFonts w:ascii="Roboto" w:hAnsi="Roboto" w:cs="Roboto"/>
          <w:b/>
          <w:bCs/>
          <w:color w:val="009AD0"/>
          <w:spacing w:val="10"/>
          <w:kern w:val="1"/>
          <w:sz w:val="20"/>
          <w:szCs w:val="20"/>
        </w:rPr>
      </w:pPr>
      <w:r w:rsidRPr="00260447">
        <w:rPr>
          <w:rFonts w:ascii="Roboto" w:hAnsi="Roboto" w:cs="Roboto"/>
          <w:b/>
          <w:bCs/>
          <w:color w:val="009AD0"/>
          <w:spacing w:val="10"/>
          <w:kern w:val="1"/>
          <w:sz w:val="20"/>
          <w:szCs w:val="20"/>
        </w:rPr>
        <w:t>Liturgical Ministries</w:t>
      </w:r>
    </w:p>
    <w:p w14:paraId="0DC97E42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01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Choir/Cantor/Musicians</w:t>
      </w:r>
    </w:p>
    <w:p w14:paraId="05FD6D0B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02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Special Occasion Choir</w:t>
      </w:r>
    </w:p>
    <w:p w14:paraId="664CE1E9" w14:textId="2D1BCF83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03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Children</w:t>
      </w:r>
      <w:r w:rsidR="00846E32">
        <w:rPr>
          <w:rFonts w:ascii="Palatino" w:hAnsi="Palatino" w:cs="Palatino"/>
          <w:color w:val="auto"/>
          <w:kern w:val="1"/>
          <w:sz w:val="18"/>
          <w:szCs w:val="18"/>
        </w:rPr>
        <w:t>’</w:t>
      </w:r>
      <w:r>
        <w:rPr>
          <w:rFonts w:ascii="Palatino" w:hAnsi="Palatino" w:cs="Palatino"/>
          <w:color w:val="auto"/>
          <w:kern w:val="1"/>
          <w:sz w:val="18"/>
          <w:szCs w:val="18"/>
        </w:rPr>
        <w:t>s Choir/Teen Choir/Musicians</w:t>
      </w:r>
    </w:p>
    <w:p w14:paraId="2E839A36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04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Funeral Choir</w:t>
      </w:r>
    </w:p>
    <w:p w14:paraId="09BFD90B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05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Eucharistic Minister</w:t>
      </w:r>
    </w:p>
    <w:p w14:paraId="1FF64328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06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Eucharistic Minister to the Sick</w:t>
      </w:r>
    </w:p>
    <w:p w14:paraId="457B05EF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07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Eucharistic Adoration</w:t>
      </w:r>
    </w:p>
    <w:p w14:paraId="1B9F88B4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08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Greeter/Hospitality</w:t>
      </w:r>
    </w:p>
    <w:p w14:paraId="524C23ED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09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Lector</w:t>
      </w:r>
    </w:p>
    <w:p w14:paraId="4E0B2053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10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Server</w:t>
      </w:r>
    </w:p>
    <w:p w14:paraId="1BE3F934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11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Usher</w:t>
      </w:r>
    </w:p>
    <w:p w14:paraId="13DC0CB2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12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Youth Lector</w:t>
      </w:r>
    </w:p>
    <w:p w14:paraId="7BDFC31B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13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Bereavement Outreach</w:t>
      </w:r>
    </w:p>
    <w:p w14:paraId="524CD6B9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14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Offertory Procession</w:t>
      </w:r>
    </w:p>
    <w:p w14:paraId="68D6510B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15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Liturgy Committee</w:t>
      </w:r>
    </w:p>
    <w:p w14:paraId="00F00B09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16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Church Cleaning</w:t>
      </w:r>
    </w:p>
    <w:p w14:paraId="13E40B4C" w14:textId="77777777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17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Church Decorating/Art &amp; Environment</w:t>
      </w:r>
    </w:p>
    <w:p w14:paraId="2E9230D6" w14:textId="648F4735" w:rsidR="00CD0C18" w:rsidRDefault="00CD0C18" w:rsidP="00935C48">
      <w:pPr>
        <w:widowControl/>
        <w:tabs>
          <w:tab w:val="left" w:pos="360"/>
        </w:tabs>
        <w:spacing w:line="264" w:lineRule="auto"/>
        <w:ind w:right="-5760"/>
        <w:textAlignment w:val="auto"/>
        <w:rPr>
          <w:rFonts w:ascii="Palatino" w:hAnsi="Palatino" w:cs="Palatino"/>
          <w:color w:val="auto"/>
          <w:kern w:val="1"/>
          <w:sz w:val="18"/>
          <w:szCs w:val="18"/>
        </w:rPr>
      </w:pPr>
      <w:r>
        <w:rPr>
          <w:rFonts w:ascii="Palatino" w:hAnsi="Palatino" w:cs="Palatino"/>
          <w:color w:val="auto"/>
          <w:kern w:val="1"/>
          <w:sz w:val="18"/>
          <w:szCs w:val="18"/>
        </w:rPr>
        <w:t>18</w:t>
      </w:r>
      <w:r>
        <w:rPr>
          <w:rFonts w:ascii="Palatino" w:hAnsi="Palatino" w:cs="Palatino"/>
          <w:color w:val="auto"/>
          <w:kern w:val="1"/>
          <w:sz w:val="18"/>
          <w:szCs w:val="18"/>
        </w:rPr>
        <w:tab/>
        <w:t>Liturgy Planning Committee</w:t>
      </w:r>
    </w:p>
    <w:p w14:paraId="396858FF" w14:textId="6F48108F" w:rsidR="00CD0C18" w:rsidRPr="00260447" w:rsidRDefault="00CD0C18" w:rsidP="003D63DA">
      <w:pPr>
        <w:widowControl/>
        <w:spacing w:before="180" w:after="40"/>
        <w:ind w:right="-5760"/>
        <w:textAlignment w:val="auto"/>
        <w:rPr>
          <w:rFonts w:ascii="Roboto" w:hAnsi="Roboto" w:cs="Roboto"/>
          <w:b/>
          <w:bCs/>
          <w:color w:val="009AD0"/>
          <w:spacing w:val="10"/>
          <w:kern w:val="1"/>
          <w:sz w:val="20"/>
          <w:szCs w:val="20"/>
        </w:rPr>
      </w:pPr>
      <w:r w:rsidRPr="00260447">
        <w:rPr>
          <w:rFonts w:ascii="Roboto" w:hAnsi="Roboto" w:cs="Roboto"/>
          <w:b/>
          <w:bCs/>
          <w:color w:val="009AD0"/>
          <w:spacing w:val="10"/>
          <w:kern w:val="1"/>
          <w:sz w:val="20"/>
          <w:szCs w:val="20"/>
        </w:rPr>
        <w:t>Catechetical Ministries</w:t>
      </w:r>
    </w:p>
    <w:p w14:paraId="732B0942" w14:textId="087EF29C" w:rsidR="00CD0C18" w:rsidRDefault="00CD0C18" w:rsidP="00935C48">
      <w:pPr>
        <w:pStyle w:val="MinstriesList"/>
      </w:pPr>
      <w:r>
        <w:t>19</w:t>
      </w:r>
      <w:r>
        <w:tab/>
        <w:t>Parish Day School Volunteer</w:t>
      </w:r>
    </w:p>
    <w:p w14:paraId="550F3099" w14:textId="0CD9AE7F" w:rsidR="00CD0C18" w:rsidRDefault="00CD0C18" w:rsidP="00935C48">
      <w:pPr>
        <w:pStyle w:val="MinstriesList"/>
      </w:pPr>
      <w:r>
        <w:t>20</w:t>
      </w:r>
      <w:r>
        <w:tab/>
        <w:t>Parish Board of Education</w:t>
      </w:r>
    </w:p>
    <w:p w14:paraId="42C82EBB" w14:textId="77777777" w:rsidR="00CD0C18" w:rsidRDefault="00CD0C18" w:rsidP="00935C48">
      <w:pPr>
        <w:pStyle w:val="MinstriesList"/>
      </w:pPr>
      <w:r>
        <w:t>21</w:t>
      </w:r>
      <w:r>
        <w:tab/>
        <w:t>Sunday Pre-School</w:t>
      </w:r>
    </w:p>
    <w:p w14:paraId="14B58AE9" w14:textId="3132E097" w:rsidR="00CD0C18" w:rsidRDefault="00CD0C18" w:rsidP="00935C48">
      <w:pPr>
        <w:pStyle w:val="MinstriesList"/>
      </w:pPr>
      <w:r>
        <w:t>22</w:t>
      </w:r>
      <w:r>
        <w:tab/>
        <w:t>Marriage Prep Couples</w:t>
      </w:r>
    </w:p>
    <w:p w14:paraId="139ED15B" w14:textId="7635EBC8" w:rsidR="00CD0C18" w:rsidRDefault="00CD0C18" w:rsidP="00935C48">
      <w:pPr>
        <w:pStyle w:val="MinstriesList"/>
      </w:pPr>
      <w:r>
        <w:t>23</w:t>
      </w:r>
      <w:r>
        <w:tab/>
        <w:t>RCIA Classes</w:t>
      </w:r>
    </w:p>
    <w:p w14:paraId="4ED25930" w14:textId="01972D5A" w:rsidR="00CD0C18" w:rsidRPr="00260447" w:rsidRDefault="00CD0C18" w:rsidP="003D63DA">
      <w:pPr>
        <w:pStyle w:val="Bluesmallheads"/>
      </w:pPr>
      <w:r w:rsidRPr="00260447">
        <w:t>Teachers</w:t>
      </w:r>
    </w:p>
    <w:p w14:paraId="76B46B10" w14:textId="5E829AEA" w:rsidR="00CD0C18" w:rsidRDefault="00CD0C18" w:rsidP="00935C48">
      <w:pPr>
        <w:pStyle w:val="MinstriesList"/>
      </w:pPr>
      <w:r>
        <w:t>24</w:t>
      </w:r>
      <w:r>
        <w:tab/>
        <w:t xml:space="preserve">Parish School of Religion </w:t>
      </w:r>
      <w:r w:rsidR="00996EE1">
        <w:t>(</w:t>
      </w:r>
      <w:r>
        <w:t>PSR</w:t>
      </w:r>
      <w:r w:rsidR="00996EE1">
        <w:t>)</w:t>
      </w:r>
    </w:p>
    <w:p w14:paraId="027C42D9" w14:textId="7C5A6AE4" w:rsidR="00CD0C18" w:rsidRDefault="00CD0C18" w:rsidP="00935C48">
      <w:pPr>
        <w:pStyle w:val="MinstriesList"/>
      </w:pPr>
      <w:r>
        <w:t>25</w:t>
      </w:r>
      <w:r>
        <w:tab/>
        <w:t>Sunday Pre-School</w:t>
      </w:r>
    </w:p>
    <w:p w14:paraId="741D2006" w14:textId="6B0EA243" w:rsidR="00CD0C18" w:rsidRDefault="00CD0C18" w:rsidP="00935C48">
      <w:pPr>
        <w:pStyle w:val="MinstriesList"/>
      </w:pPr>
      <w:r>
        <w:t>26</w:t>
      </w:r>
      <w:r>
        <w:tab/>
        <w:t>Liturgy of The Word for Children</w:t>
      </w:r>
    </w:p>
    <w:p w14:paraId="1C6271EE" w14:textId="1727EFE7" w:rsidR="00CD0C18" w:rsidRPr="00260447" w:rsidRDefault="00CD0C18" w:rsidP="003D63DA">
      <w:pPr>
        <w:pStyle w:val="Bluesmallheads"/>
      </w:pPr>
      <w:r w:rsidRPr="00260447">
        <w:t>Youth Programs</w:t>
      </w:r>
    </w:p>
    <w:p w14:paraId="07B989A9" w14:textId="3B6D87A8" w:rsidR="00CD0C18" w:rsidRDefault="00CD0C18" w:rsidP="00935C48">
      <w:pPr>
        <w:pStyle w:val="MinstriesList"/>
      </w:pPr>
      <w:r>
        <w:t>27</w:t>
      </w:r>
      <w:r>
        <w:tab/>
        <w:t>Jr.-Sr. High Youth Ministry</w:t>
      </w:r>
    </w:p>
    <w:p w14:paraId="73E2D5D5" w14:textId="2E362F50" w:rsidR="00CD0C18" w:rsidRDefault="00CD0C18" w:rsidP="00935C48">
      <w:pPr>
        <w:pStyle w:val="MinstriesList"/>
      </w:pPr>
      <w:r>
        <w:t>28</w:t>
      </w:r>
      <w:r>
        <w:tab/>
        <w:t>Athletic Association</w:t>
      </w:r>
    </w:p>
    <w:p w14:paraId="08BA03BE" w14:textId="52F9F635" w:rsidR="00846E32" w:rsidRPr="00935C48" w:rsidRDefault="00CD0C18" w:rsidP="00935C48">
      <w:pPr>
        <w:pStyle w:val="MinstriesList"/>
      </w:pPr>
      <w:r>
        <w:t>29</w:t>
      </w:r>
      <w:r>
        <w:tab/>
        <w:t>Scouting Programs (Boys/Girls)</w:t>
      </w:r>
    </w:p>
    <w:p w14:paraId="086FDDA0" w14:textId="77777777" w:rsidR="00BD5A20" w:rsidRDefault="00BD5A20" w:rsidP="003D63DA">
      <w:pPr>
        <w:pStyle w:val="Bluesmallheads"/>
      </w:pPr>
    </w:p>
    <w:p w14:paraId="7C56F9CA" w14:textId="35B5544D" w:rsidR="00CD0C18" w:rsidRPr="00260447" w:rsidRDefault="00CD0C18" w:rsidP="003D63DA">
      <w:pPr>
        <w:pStyle w:val="Bluesmallheads"/>
      </w:pPr>
      <w:r w:rsidRPr="00260447">
        <w:t>Leadership Ministries</w:t>
      </w:r>
    </w:p>
    <w:p w14:paraId="2FB9C6BA" w14:textId="77777777" w:rsidR="00CD0C18" w:rsidRDefault="00CD0C18" w:rsidP="00935C48">
      <w:pPr>
        <w:pStyle w:val="MinstriesList"/>
      </w:pPr>
      <w:r>
        <w:t>30</w:t>
      </w:r>
      <w:r>
        <w:tab/>
        <w:t>Stewardship Committee</w:t>
      </w:r>
    </w:p>
    <w:p w14:paraId="0509894B" w14:textId="77777777" w:rsidR="00CD0C18" w:rsidRDefault="00CD0C18" w:rsidP="00935C48">
      <w:pPr>
        <w:pStyle w:val="MinstriesList"/>
      </w:pPr>
      <w:r>
        <w:t>31</w:t>
      </w:r>
      <w:r>
        <w:tab/>
        <w:t>Parish Council</w:t>
      </w:r>
    </w:p>
    <w:p w14:paraId="59E4ACCE" w14:textId="77777777" w:rsidR="00CD0C18" w:rsidRDefault="00CD0C18" w:rsidP="00935C48">
      <w:pPr>
        <w:pStyle w:val="MinstriesList"/>
      </w:pPr>
      <w:r>
        <w:t>32</w:t>
      </w:r>
      <w:r>
        <w:tab/>
        <w:t>Finance Committee</w:t>
      </w:r>
    </w:p>
    <w:p w14:paraId="34C63B45" w14:textId="77777777" w:rsidR="00CD0C18" w:rsidRPr="00260447" w:rsidRDefault="00CD0C18" w:rsidP="003D63DA">
      <w:pPr>
        <w:pStyle w:val="Bluesmallheads"/>
      </w:pPr>
      <w:r w:rsidRPr="00260447">
        <w:t>Parish Organizations</w:t>
      </w:r>
    </w:p>
    <w:p w14:paraId="33DC9724" w14:textId="77777777" w:rsidR="00CD0C18" w:rsidRDefault="00CD0C18" w:rsidP="00935C48">
      <w:pPr>
        <w:pStyle w:val="MinstriesList"/>
      </w:pPr>
      <w:r>
        <w:t>33</w:t>
      </w:r>
      <w:r>
        <w:tab/>
        <w:t>Prayer Tree</w:t>
      </w:r>
    </w:p>
    <w:p w14:paraId="309F0816" w14:textId="77777777" w:rsidR="00CD0C18" w:rsidRDefault="00CD0C18" w:rsidP="00935C48">
      <w:pPr>
        <w:pStyle w:val="MinstriesList"/>
      </w:pPr>
      <w:r>
        <w:t>34</w:t>
      </w:r>
      <w:r>
        <w:tab/>
        <w:t>Holy Name</w:t>
      </w:r>
    </w:p>
    <w:p w14:paraId="6005FCD2" w14:textId="77777777" w:rsidR="00CD0C18" w:rsidRDefault="00CD0C18" w:rsidP="00935C48">
      <w:pPr>
        <w:pStyle w:val="MinstriesList"/>
      </w:pPr>
      <w:r>
        <w:t>35</w:t>
      </w:r>
      <w:r>
        <w:tab/>
        <w:t>Legion of Mary</w:t>
      </w:r>
    </w:p>
    <w:p w14:paraId="60C0F368" w14:textId="77777777" w:rsidR="00CD0C18" w:rsidRDefault="00CD0C18" w:rsidP="00935C48">
      <w:pPr>
        <w:pStyle w:val="MinstriesList"/>
      </w:pPr>
      <w:r>
        <w:t>36</w:t>
      </w:r>
      <w:r>
        <w:tab/>
        <w:t>St. Bernadette Sodality</w:t>
      </w:r>
    </w:p>
    <w:p w14:paraId="6546C4EE" w14:textId="77777777" w:rsidR="00CD0C18" w:rsidRDefault="00CD0C18" w:rsidP="00935C48">
      <w:pPr>
        <w:pStyle w:val="MinstriesList"/>
      </w:pPr>
      <w:r>
        <w:t>37</w:t>
      </w:r>
      <w:r>
        <w:tab/>
        <w:t>Quilters</w:t>
      </w:r>
    </w:p>
    <w:p w14:paraId="66FDCABB" w14:textId="77777777" w:rsidR="00CD0C18" w:rsidRDefault="00CD0C18" w:rsidP="00935C48">
      <w:pPr>
        <w:pStyle w:val="MinstriesList"/>
      </w:pPr>
      <w:r>
        <w:t>38</w:t>
      </w:r>
      <w:r>
        <w:tab/>
        <w:t>Knights of Columbus</w:t>
      </w:r>
    </w:p>
    <w:p w14:paraId="315753D5" w14:textId="6B917CB0" w:rsidR="00CD0C18" w:rsidRDefault="00CD0C18" w:rsidP="00935C48">
      <w:pPr>
        <w:pStyle w:val="MinstriesList"/>
      </w:pPr>
      <w:r>
        <w:t>39</w:t>
      </w:r>
      <w:r>
        <w:tab/>
        <w:t>Ladies Auxiliary of KC</w:t>
      </w:r>
    </w:p>
    <w:p w14:paraId="7E37DB6E" w14:textId="77777777" w:rsidR="00CD0C18" w:rsidRDefault="00CD0C18" w:rsidP="00935C48">
      <w:pPr>
        <w:pStyle w:val="MinstriesList"/>
      </w:pPr>
      <w:r>
        <w:t>40</w:t>
      </w:r>
      <w:r>
        <w:tab/>
        <w:t>Parish Festival Worker</w:t>
      </w:r>
    </w:p>
    <w:p w14:paraId="3FEA0EFC" w14:textId="77777777" w:rsidR="00CD0C18" w:rsidRDefault="00CD0C18" w:rsidP="00935C48">
      <w:pPr>
        <w:pStyle w:val="MinstriesList"/>
      </w:pPr>
      <w:r>
        <w:t>41</w:t>
      </w:r>
      <w:r>
        <w:tab/>
        <w:t>Church Building Committee</w:t>
      </w:r>
    </w:p>
    <w:p w14:paraId="114DB57D" w14:textId="359FC9DA" w:rsidR="00CD0C18" w:rsidRDefault="00CD0C18" w:rsidP="00935C48">
      <w:pPr>
        <w:pStyle w:val="MinstriesList"/>
      </w:pPr>
      <w:r>
        <w:t>42</w:t>
      </w:r>
      <w:r>
        <w:tab/>
        <w:t>Home &amp; School Association</w:t>
      </w:r>
    </w:p>
    <w:p w14:paraId="6D382B03" w14:textId="77777777" w:rsidR="00CD0C18" w:rsidRPr="00260447" w:rsidRDefault="00CD0C18" w:rsidP="003D63DA">
      <w:pPr>
        <w:pStyle w:val="Bluesmallheads"/>
      </w:pPr>
      <w:r w:rsidRPr="00260447">
        <w:t>Additional Committees</w:t>
      </w:r>
    </w:p>
    <w:p w14:paraId="1ED7118C" w14:textId="77777777" w:rsidR="00CD0C18" w:rsidRDefault="00CD0C18" w:rsidP="00935C48">
      <w:pPr>
        <w:pStyle w:val="MinstriesList"/>
      </w:pPr>
      <w:r>
        <w:t>43</w:t>
      </w:r>
      <w:r>
        <w:tab/>
        <w:t>Christian Formation Committee</w:t>
      </w:r>
    </w:p>
    <w:p w14:paraId="3BC8DA49" w14:textId="1FD313E4" w:rsidR="00CD0C18" w:rsidRDefault="00CD0C18" w:rsidP="00935C48">
      <w:pPr>
        <w:pStyle w:val="MinstriesList"/>
      </w:pPr>
      <w:r>
        <w:t>44</w:t>
      </w:r>
      <w:r>
        <w:tab/>
        <w:t>ACA Worker</w:t>
      </w:r>
    </w:p>
    <w:p w14:paraId="236B05BA" w14:textId="58468BF4" w:rsidR="00CD0C18" w:rsidRDefault="00CD0C18" w:rsidP="00935C48">
      <w:pPr>
        <w:pStyle w:val="MinstriesList"/>
      </w:pPr>
      <w:r>
        <w:t>45</w:t>
      </w:r>
      <w:r>
        <w:tab/>
        <w:t>Capital Campaign Worker</w:t>
      </w:r>
    </w:p>
    <w:p w14:paraId="5BC776ED" w14:textId="77777777" w:rsidR="00CD0C18" w:rsidRDefault="00CD0C18" w:rsidP="00935C48">
      <w:pPr>
        <w:pStyle w:val="MinstriesList"/>
        <w:rPr>
          <w:color w:val="FF00FF"/>
        </w:rPr>
      </w:pPr>
      <w:r>
        <w:t>46</w:t>
      </w:r>
      <w:r>
        <w:tab/>
        <w:t>St. Vincent de Paul Society</w:t>
      </w:r>
    </w:p>
    <w:p w14:paraId="0E2A5172" w14:textId="199F5C46" w:rsidR="00CD0C18" w:rsidRDefault="00CD0C18" w:rsidP="00935C48">
      <w:pPr>
        <w:pStyle w:val="MinstriesList"/>
      </w:pPr>
      <w:r>
        <w:t>47</w:t>
      </w:r>
      <w:r>
        <w:tab/>
        <w:t>Welcoming Committee</w:t>
      </w:r>
    </w:p>
    <w:p w14:paraId="088332BF" w14:textId="77777777" w:rsidR="00CD0C18" w:rsidRDefault="00CD0C18" w:rsidP="00935C48">
      <w:pPr>
        <w:pStyle w:val="MinstriesList"/>
      </w:pPr>
      <w:r>
        <w:t>48</w:t>
      </w:r>
      <w:r>
        <w:tab/>
        <w:t>Pro-Life Committee</w:t>
      </w:r>
    </w:p>
    <w:p w14:paraId="2C3E82EF" w14:textId="77777777" w:rsidR="00CD0C18" w:rsidRDefault="00CD0C18" w:rsidP="00935C48">
      <w:pPr>
        <w:pStyle w:val="MinstriesList"/>
      </w:pPr>
      <w:r>
        <w:t>49</w:t>
      </w:r>
      <w:r>
        <w:tab/>
        <w:t>Visiting Shut-Ins</w:t>
      </w:r>
    </w:p>
    <w:p w14:paraId="7531D17B" w14:textId="77777777" w:rsidR="00CD0C18" w:rsidRDefault="00CD0C18" w:rsidP="00935C48">
      <w:pPr>
        <w:pStyle w:val="MinstriesList"/>
      </w:pPr>
      <w:r>
        <w:t>50</w:t>
      </w:r>
      <w:r>
        <w:tab/>
        <w:t>Marketing Committee</w:t>
      </w:r>
    </w:p>
    <w:p w14:paraId="133E408A" w14:textId="77777777" w:rsidR="00CD0C18" w:rsidRDefault="00CD0C18" w:rsidP="00935C48">
      <w:pPr>
        <w:pStyle w:val="MinstriesList"/>
      </w:pPr>
      <w:r>
        <w:t>51</w:t>
      </w:r>
      <w:r>
        <w:tab/>
        <w:t>Technology Committee</w:t>
      </w:r>
    </w:p>
    <w:p w14:paraId="563EB47D" w14:textId="64E9881E" w:rsidR="00CD0C18" w:rsidRPr="00260447" w:rsidRDefault="00CD0C18" w:rsidP="003D63DA">
      <w:pPr>
        <w:pStyle w:val="Bluesmallheads"/>
      </w:pPr>
      <w:r w:rsidRPr="00260447">
        <w:t>Trade/Skills</w:t>
      </w:r>
    </w:p>
    <w:p w14:paraId="3E9F0EC1" w14:textId="3A941904" w:rsidR="00CD0C18" w:rsidRDefault="00CD0C18" w:rsidP="00935C48">
      <w:pPr>
        <w:pStyle w:val="MinstriesList"/>
      </w:pPr>
      <w:r>
        <w:t>52</w:t>
      </w:r>
      <w:r>
        <w:tab/>
        <w:t>Carpentry/Repair Work</w:t>
      </w:r>
    </w:p>
    <w:p w14:paraId="7705D8CD" w14:textId="65C6EEB2" w:rsidR="00CD0C18" w:rsidRDefault="00CD0C18" w:rsidP="00935C48">
      <w:pPr>
        <w:pStyle w:val="MinstriesList"/>
      </w:pPr>
      <w:r>
        <w:t>53</w:t>
      </w:r>
      <w:r>
        <w:tab/>
        <w:t>Landscaping &amp; Flowers</w:t>
      </w:r>
    </w:p>
    <w:p w14:paraId="365B36BF" w14:textId="77777777" w:rsidR="00CD0C18" w:rsidRDefault="00CD0C18" w:rsidP="00935C48">
      <w:pPr>
        <w:pStyle w:val="MinstriesList"/>
      </w:pPr>
      <w:r>
        <w:t>54</w:t>
      </w:r>
      <w:r>
        <w:tab/>
        <w:t>Painting</w:t>
      </w:r>
    </w:p>
    <w:p w14:paraId="6450040B" w14:textId="77777777" w:rsidR="00CD0C18" w:rsidRDefault="00CD0C18" w:rsidP="00935C48">
      <w:pPr>
        <w:pStyle w:val="MinstriesList"/>
      </w:pPr>
      <w:r>
        <w:t>55</w:t>
      </w:r>
      <w:r>
        <w:tab/>
        <w:t>Trade Skills</w:t>
      </w:r>
    </w:p>
    <w:p w14:paraId="6CB7FED9" w14:textId="073DF39F" w:rsidR="00CD0C18" w:rsidRDefault="00CD0C18" w:rsidP="00935C48">
      <w:pPr>
        <w:pStyle w:val="MinstriesList"/>
      </w:pPr>
      <w:r>
        <w:t>56</w:t>
      </w:r>
      <w:r>
        <w:tab/>
        <w:t>Computer Skills</w:t>
      </w:r>
    </w:p>
    <w:p w14:paraId="69B8B767" w14:textId="4126D8C0" w:rsidR="00CD0C18" w:rsidRDefault="00CD0C18" w:rsidP="00935C48">
      <w:pPr>
        <w:pStyle w:val="MinstriesList"/>
      </w:pPr>
      <w:r>
        <w:t>57</w:t>
      </w:r>
      <w:r>
        <w:tab/>
        <w:t>Professional Skills</w:t>
      </w:r>
    </w:p>
    <w:p w14:paraId="6E60CBE6" w14:textId="219569D0" w:rsidR="00CD0C18" w:rsidRDefault="00CD0C18" w:rsidP="00935C48">
      <w:pPr>
        <w:pStyle w:val="MinstriesList"/>
      </w:pPr>
      <w:r>
        <w:t>58</w:t>
      </w:r>
      <w:r>
        <w:tab/>
        <w:t>Mail/Bulletin Stuffers</w:t>
      </w:r>
    </w:p>
    <w:p w14:paraId="2C05ACBF" w14:textId="27549678" w:rsidR="00935C48" w:rsidRDefault="00CD0C18" w:rsidP="00935C48">
      <w:pPr>
        <w:pStyle w:val="MinstriesList"/>
      </w:pPr>
      <w:r>
        <w:t>59</w:t>
      </w:r>
      <w:r>
        <w:tab/>
        <w:t>Telephoning</w:t>
      </w:r>
    </w:p>
    <w:p w14:paraId="5EA9CBA1" w14:textId="5B1DC009" w:rsidR="00CD5130" w:rsidRDefault="00935C48" w:rsidP="00935C48">
      <w:pPr>
        <w:pStyle w:val="Bluesmallheads"/>
        <w:rPr>
          <w:rFonts w:ascii="Palatino" w:hAnsi="Palatino" w:cs="Palatino"/>
          <w:sz w:val="18"/>
          <w:szCs w:val="18"/>
        </w:rPr>
      </w:pPr>
      <w:r w:rsidRPr="00CD0C18">
        <w:t>My skill to contribute:</w:t>
      </w:r>
      <w:r w:rsidRPr="00CD0C18">
        <w:rPr>
          <w:rFonts w:ascii="Palatino" w:hAnsi="Palatino" w:cs="Palatino"/>
          <w:sz w:val="18"/>
          <w:szCs w:val="18"/>
        </w:rPr>
        <w:t xml:space="preserve"> </w:t>
      </w:r>
    </w:p>
    <w:p w14:paraId="6305D18F" w14:textId="62D3D517" w:rsidR="005E22E6" w:rsidRDefault="00210FC5" w:rsidP="005E22E6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EBA96A" wp14:editId="285FB0B4">
                <wp:simplePos x="0" y="0"/>
                <wp:positionH relativeFrom="column">
                  <wp:posOffset>-83185</wp:posOffset>
                </wp:positionH>
                <wp:positionV relativeFrom="paragraph">
                  <wp:posOffset>78740</wp:posOffset>
                </wp:positionV>
                <wp:extent cx="2660650" cy="17367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173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CD280" w14:textId="5B31D01A" w:rsidR="00935C48" w:rsidRPr="00FA4EC5" w:rsidRDefault="00935C48" w:rsidP="00935C48">
                            <w:pPr>
                              <w:pStyle w:val="bodycopy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A96A" id="Text Box 65" o:spid="_x0000_s1027" type="#_x0000_t202" style="position:absolute;margin-left:-6.55pt;margin-top:6.2pt;width:209.5pt;height:13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" filled="f" stroked="f" strokeweight=".5pt">
                <v:textbox>
                  <w:txbxContent>
                    <w:p w14:paraId="414CD280" w14:textId="5B31D01A" w:rsidR="00935C48" w:rsidRPr="00FA4EC5" w:rsidRDefault="00935C48" w:rsidP="00935C48">
                      <w:pPr>
                        <w:pStyle w:val="bodycopy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C48"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ED5BF1" wp14:editId="57ECE7AB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5B849" id="Straight Connector 55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35C48"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6807106" wp14:editId="787CCE37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73ECC" id="Straight Connector 56" o:spid="_x0000_s1026" style="position:absolute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 w:rsidR="005E22E6"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14556BA" wp14:editId="0C1D2079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39960" id="Straight Connector 92" o:spid="_x0000_s1026" style="position:absolute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 w:rsidR="005E22E6"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4738205" wp14:editId="6E4FDF44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6841" id="Straight Connector 93" o:spid="_x0000_s1026" style="position:absolute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</w:p>
    <w:p w14:paraId="2C83C40F" w14:textId="1B49808E" w:rsidR="00117444" w:rsidRDefault="005E22E6">
      <w:pPr>
        <w:pStyle w:val="Normalwrd1"/>
        <w:suppressAutoHyphens/>
        <w:rPr>
          <w:rFonts w:ascii="Palatino" w:hAnsi="Palatino" w:cs="Palatino"/>
          <w:sz w:val="18"/>
          <w:szCs w:val="18"/>
        </w:rPr>
      </w:pPr>
      <w:r>
        <w:rPr>
          <w:rFonts w:ascii="Palatino" w:hAnsi="Palatino" w:cs="Palatin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FF302A7" wp14:editId="08B9A05B">
                <wp:simplePos x="0" y="0"/>
                <wp:positionH relativeFrom="column">
                  <wp:posOffset>-5081</wp:posOffset>
                </wp:positionH>
                <wp:positionV relativeFrom="paragraph">
                  <wp:posOffset>140970</wp:posOffset>
                </wp:positionV>
                <wp:extent cx="2633345" cy="0"/>
                <wp:effectExtent l="0" t="0" r="8255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1B9B6" id="Straight Connector 94" o:spid="_x0000_s1026" style="position:absolute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1pt" to="20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" strokecolor="#7f7f7f [1612]" strokeweight=".5pt">
                <v:stroke joinstyle="miter"/>
              </v:line>
            </w:pict>
          </mc:Fallback>
        </mc:AlternateContent>
      </w:r>
    </w:p>
    <w:sectPr w:rsidR="00117444" w:rsidSect="00D850EE">
      <w:pgSz w:w="15840" w:h="12240" w:orient="landscape"/>
      <w:pgMar w:top="540" w:right="540" w:bottom="540" w:left="540" w:header="540" w:footer="540" w:gutter="0"/>
      <w:cols w:num="3" w:space="116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5658" w14:textId="77777777" w:rsidR="00BD4B67" w:rsidRDefault="00BD4B67" w:rsidP="003E6E34">
      <w:pPr>
        <w:spacing w:line="240" w:lineRule="auto"/>
      </w:pPr>
      <w:r>
        <w:separator/>
      </w:r>
    </w:p>
  </w:endnote>
  <w:endnote w:type="continuationSeparator" w:id="0">
    <w:p w14:paraId="22799ED3" w14:textId="77777777" w:rsidR="00BD4B67" w:rsidRDefault="00BD4B67" w:rsidP="003E6E34">
      <w:pPr>
        <w:spacing w:line="240" w:lineRule="auto"/>
      </w:pPr>
      <w:r>
        <w:continuationSeparator/>
      </w:r>
    </w:p>
  </w:endnote>
  <w:endnote w:type="continuationNotice" w:id="1">
    <w:p w14:paraId="50854198" w14:textId="77777777" w:rsidR="00BD4B67" w:rsidRDefault="00BD4B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iragino Sans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579F" w14:textId="77777777" w:rsidR="00BD4B67" w:rsidRDefault="00BD4B67" w:rsidP="003E6E34">
      <w:pPr>
        <w:spacing w:line="240" w:lineRule="auto"/>
      </w:pPr>
      <w:r>
        <w:separator/>
      </w:r>
    </w:p>
  </w:footnote>
  <w:footnote w:type="continuationSeparator" w:id="0">
    <w:p w14:paraId="68549FE4" w14:textId="77777777" w:rsidR="00BD4B67" w:rsidRDefault="00BD4B67" w:rsidP="003E6E34">
      <w:pPr>
        <w:spacing w:line="240" w:lineRule="auto"/>
      </w:pPr>
      <w:r>
        <w:continuationSeparator/>
      </w:r>
    </w:p>
  </w:footnote>
  <w:footnote w:type="continuationNotice" w:id="1">
    <w:p w14:paraId="7D1C4078" w14:textId="77777777" w:rsidR="00BD4B67" w:rsidRDefault="00BD4B67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444"/>
    <w:rsid w:val="00071F19"/>
    <w:rsid w:val="00087F93"/>
    <w:rsid w:val="000F3130"/>
    <w:rsid w:val="00117444"/>
    <w:rsid w:val="001309E1"/>
    <w:rsid w:val="00141160"/>
    <w:rsid w:val="0014347F"/>
    <w:rsid w:val="00185609"/>
    <w:rsid w:val="001D6952"/>
    <w:rsid w:val="001F7815"/>
    <w:rsid w:val="00210FC5"/>
    <w:rsid w:val="00260447"/>
    <w:rsid w:val="00287679"/>
    <w:rsid w:val="002A40E4"/>
    <w:rsid w:val="002E47C0"/>
    <w:rsid w:val="003147AA"/>
    <w:rsid w:val="003235FC"/>
    <w:rsid w:val="003D63DA"/>
    <w:rsid w:val="003E3A95"/>
    <w:rsid w:val="003E3D0E"/>
    <w:rsid w:val="003E622D"/>
    <w:rsid w:val="003E6E34"/>
    <w:rsid w:val="003F18F3"/>
    <w:rsid w:val="004D0FD0"/>
    <w:rsid w:val="004D3908"/>
    <w:rsid w:val="004D514F"/>
    <w:rsid w:val="00585CF5"/>
    <w:rsid w:val="005A417C"/>
    <w:rsid w:val="005E22E6"/>
    <w:rsid w:val="00655D34"/>
    <w:rsid w:val="00662A1B"/>
    <w:rsid w:val="00811D8E"/>
    <w:rsid w:val="00846E32"/>
    <w:rsid w:val="00862722"/>
    <w:rsid w:val="008C6E8D"/>
    <w:rsid w:val="008C7097"/>
    <w:rsid w:val="008D7F22"/>
    <w:rsid w:val="009233AC"/>
    <w:rsid w:val="00935C48"/>
    <w:rsid w:val="00970944"/>
    <w:rsid w:val="00991050"/>
    <w:rsid w:val="00996EE1"/>
    <w:rsid w:val="009B189F"/>
    <w:rsid w:val="009B7D56"/>
    <w:rsid w:val="00A06F63"/>
    <w:rsid w:val="00A07A9D"/>
    <w:rsid w:val="00A67AAA"/>
    <w:rsid w:val="00AE170B"/>
    <w:rsid w:val="00B01D2D"/>
    <w:rsid w:val="00B4721A"/>
    <w:rsid w:val="00B8618D"/>
    <w:rsid w:val="00BB0D00"/>
    <w:rsid w:val="00BD4B67"/>
    <w:rsid w:val="00BD5A20"/>
    <w:rsid w:val="00BF69B6"/>
    <w:rsid w:val="00C362AA"/>
    <w:rsid w:val="00CA1BD9"/>
    <w:rsid w:val="00CC7CBB"/>
    <w:rsid w:val="00CD0C18"/>
    <w:rsid w:val="00CD5130"/>
    <w:rsid w:val="00CF33A9"/>
    <w:rsid w:val="00D11054"/>
    <w:rsid w:val="00D27691"/>
    <w:rsid w:val="00D850EE"/>
    <w:rsid w:val="00E2727A"/>
    <w:rsid w:val="00E607AC"/>
    <w:rsid w:val="00EC2868"/>
    <w:rsid w:val="00ED3860"/>
    <w:rsid w:val="00F15603"/>
    <w:rsid w:val="00F7347A"/>
    <w:rsid w:val="00F77318"/>
    <w:rsid w:val="00F94DA8"/>
    <w:rsid w:val="00FA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340A7"/>
  <w14:defaultImageDpi w14:val="0"/>
  <w15:docId w15:val="{44A33B5B-90D5-4477-9C35-14EAD742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Normalwrd1">
    <w:name w:val="Normal_wrd_1"/>
    <w:basedOn w:val="NoParagraphStyle"/>
    <w:uiPriority w:val="99"/>
    <w:rPr>
      <w:rFonts w:ascii="Cambria" w:hAnsi="Cambria" w:cs="Cambria"/>
    </w:rPr>
  </w:style>
  <w:style w:type="paragraph" w:customStyle="1" w:styleId="Bluesmallheads">
    <w:name w:val="Blue small heads"/>
    <w:basedOn w:val="Normal"/>
    <w:uiPriority w:val="99"/>
    <w:qFormat/>
    <w:rsid w:val="003D63DA"/>
    <w:pPr>
      <w:widowControl/>
      <w:spacing w:before="180" w:after="40"/>
      <w:ind w:right="-5760"/>
      <w:textAlignment w:val="auto"/>
    </w:pPr>
    <w:rPr>
      <w:rFonts w:ascii="Roboto" w:hAnsi="Roboto" w:cs="Roboto"/>
      <w:b/>
      <w:bCs/>
      <w:color w:val="009AD0"/>
      <w:spacing w:val="10"/>
      <w:kern w:val="1"/>
      <w:sz w:val="20"/>
      <w:szCs w:val="20"/>
    </w:rPr>
  </w:style>
  <w:style w:type="paragraph" w:customStyle="1" w:styleId="bodycopy">
    <w:name w:val="body copy"/>
    <w:basedOn w:val="Normalwrd1"/>
    <w:uiPriority w:val="99"/>
    <w:qFormat/>
    <w:rsid w:val="003E6E34"/>
    <w:pPr>
      <w:suppressAutoHyphens/>
    </w:pPr>
    <w:rPr>
      <w:rFonts w:ascii="Palatino" w:hAnsi="Palatino" w:cs="Palatin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E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34"/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6E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34"/>
    <w:rPr>
      <w:rFonts w:ascii="Times New Roman" w:hAnsi="Times New Roman" w:cs="Times New Roman"/>
      <w:color w:val="000000"/>
    </w:rPr>
  </w:style>
  <w:style w:type="paragraph" w:customStyle="1" w:styleId="Bluequotes">
    <w:name w:val="Blue quotes"/>
    <w:basedOn w:val="Normal"/>
    <w:uiPriority w:val="99"/>
    <w:qFormat/>
    <w:rsid w:val="0014347F"/>
    <w:pPr>
      <w:suppressAutoHyphens/>
      <w:ind w:left="180" w:right="270"/>
      <w:jc w:val="center"/>
    </w:pPr>
    <w:rPr>
      <w:rFonts w:ascii="Palatino" w:hAnsi="Palatino" w:cs="Palatino"/>
      <w:b/>
      <w:bCs/>
      <w:color w:val="05478D"/>
      <w:sz w:val="18"/>
      <w:szCs w:val="18"/>
    </w:rPr>
  </w:style>
  <w:style w:type="paragraph" w:customStyle="1" w:styleId="MinstriesList">
    <w:name w:val="Minstries List"/>
    <w:basedOn w:val="Normal"/>
    <w:uiPriority w:val="99"/>
    <w:qFormat/>
    <w:rsid w:val="00935C48"/>
    <w:pPr>
      <w:widowControl/>
      <w:tabs>
        <w:tab w:val="left" w:pos="360"/>
      </w:tabs>
      <w:spacing w:line="264" w:lineRule="auto"/>
      <w:ind w:right="-5760"/>
      <w:textAlignment w:val="auto"/>
    </w:pPr>
    <w:rPr>
      <w:rFonts w:ascii="Palatino" w:hAnsi="Palatino" w:cs="Palatino"/>
      <w:color w:val="auto"/>
      <w:kern w:val="1"/>
      <w:sz w:val="18"/>
      <w:szCs w:val="18"/>
    </w:rPr>
  </w:style>
  <w:style w:type="paragraph" w:customStyle="1" w:styleId="ORANGEHEADS">
    <w:name w:val="ORANGE HEADS"/>
    <w:basedOn w:val="Normal"/>
    <w:uiPriority w:val="99"/>
    <w:qFormat/>
    <w:rsid w:val="005E22E6"/>
    <w:pPr>
      <w:widowControl/>
      <w:spacing w:before="180" w:line="240" w:lineRule="auto"/>
      <w:ind w:right="-5760"/>
      <w:textAlignment w:val="auto"/>
    </w:pPr>
    <w:rPr>
      <w:rFonts w:ascii="Roboto Condensed" w:hAnsi="Roboto Condensed" w:cs="Roboto Condensed"/>
      <w:b/>
      <w:bCs/>
      <w:color w:val="FF9800"/>
      <w:spacing w:val="30"/>
      <w:kern w:val="1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60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09"/>
    <w:rPr>
      <w:rFonts w:ascii="Lucida Grande" w:hAnsi="Lucida Grande" w:cs="Lucida Grande"/>
      <w:color w:val="000000"/>
      <w:sz w:val="18"/>
      <w:szCs w:val="18"/>
    </w:rPr>
  </w:style>
  <w:style w:type="paragraph" w:styleId="NoSpacing">
    <w:name w:val="No Spacing"/>
    <w:uiPriority w:val="1"/>
    <w:qFormat/>
    <w:rsid w:val="00210FC5"/>
    <w:pPr>
      <w:widowControl w:val="0"/>
      <w:autoSpaceDE w:val="0"/>
      <w:autoSpaceDN w:val="0"/>
      <w:adjustRightInd w:val="0"/>
      <w:textAlignment w:val="center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3C5F1E1F3714FB9AA88B79EDA8F5B" ma:contentTypeVersion="4" ma:contentTypeDescription="Create a new document." ma:contentTypeScope="" ma:versionID="c199aefdeb34fd6efbdff4a2fe60b4a8">
  <xsd:schema xmlns:xsd="http://www.w3.org/2001/XMLSchema" xmlns:xs="http://www.w3.org/2001/XMLSchema" xmlns:p="http://schemas.microsoft.com/office/2006/metadata/properties" xmlns:ns3="7f4b5e6f-4772-46d8-b191-8895eadbf625" targetNamespace="http://schemas.microsoft.com/office/2006/metadata/properties" ma:root="true" ma:fieldsID="9565083ab4a02313ebc78daccf36cbca" ns3:_="">
    <xsd:import namespace="7f4b5e6f-4772-46d8-b191-8895eadbf6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5e6f-4772-46d8-b191-8895eadb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78FFC-0178-42E1-82DD-91FC0B08D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E6770-F314-4192-87D2-FD9E1E638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32CE3-2D62-114F-B7C4-CD7AFE944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A2223-AD87-4CEC-98CA-6622AFACC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b5e6f-4772-46d8-b191-8895eadbf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erstriep</dc:creator>
  <cp:keywords/>
  <dc:description/>
  <cp:lastModifiedBy>Baranowski, David</cp:lastModifiedBy>
  <cp:revision>4</cp:revision>
  <cp:lastPrinted>2024-04-24T20:38:00Z</cp:lastPrinted>
  <dcterms:created xsi:type="dcterms:W3CDTF">2024-04-24T21:08:00Z</dcterms:created>
  <dcterms:modified xsi:type="dcterms:W3CDTF">2024-04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3C5F1E1F3714FB9AA88B79EDA8F5B</vt:lpwstr>
  </property>
</Properties>
</file>